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pPr w:leftFromText="142" w:rightFromText="142" w:vertAnchor="text" w:horzAnchor="margin" w:tblpY="-181"/>
        <w:tblW w:w="0" w:type="auto"/>
        <w:tblLook w:val="04A0" w:firstRow="1" w:lastRow="0" w:firstColumn="1" w:lastColumn="0" w:noHBand="0" w:noVBand="1"/>
      </w:tblPr>
      <w:tblGrid>
        <w:gridCol w:w="2250"/>
      </w:tblGrid>
      <w:tr w:rsidR="00E44916" w14:paraId="3EEF882A" w14:textId="77777777" w:rsidTr="002E0281">
        <w:trPr>
          <w:trHeight w:val="274"/>
        </w:trPr>
        <w:tc>
          <w:tcPr>
            <w:tcW w:w="2250" w:type="dxa"/>
          </w:tcPr>
          <w:p w14:paraId="4CFDC807" w14:textId="77777777" w:rsidR="00E44916" w:rsidRDefault="00E44916" w:rsidP="00E44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E44916" w14:paraId="00535CE6" w14:textId="77777777" w:rsidTr="002E0281">
        <w:trPr>
          <w:trHeight w:val="459"/>
        </w:trPr>
        <w:tc>
          <w:tcPr>
            <w:tcW w:w="2250" w:type="dxa"/>
          </w:tcPr>
          <w:p w14:paraId="06478203" w14:textId="11087911" w:rsidR="00E44916" w:rsidRDefault="002E0281" w:rsidP="00E44916">
            <w:pPr>
              <w:jc w:val="right"/>
              <w:rPr>
                <w:sz w:val="24"/>
                <w:szCs w:val="24"/>
              </w:rPr>
            </w:pPr>
            <w:r w:rsidRPr="00E44916">
              <w:rPr>
                <w:noProof/>
                <w:spacing w:val="160"/>
                <w:kern w:val="0"/>
                <w:sz w:val="24"/>
                <w:szCs w:val="24"/>
                <w:fitText w:val="1920" w:id="-104474188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91F92B0" wp14:editId="0B2F8D60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232410</wp:posOffset>
                      </wp:positionV>
                      <wp:extent cx="1524000" cy="140398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5DC35" w14:textId="77777777" w:rsidR="00E44916" w:rsidRPr="001664A4" w:rsidRDefault="00E44916" w:rsidP="00E4491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664A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※会議所・商工会記入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91F92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8.85pt;margin-top:18.3pt;width:120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" filled="f" stroked="f">
                      <v:textbox style="mso-fit-shape-to-text:t">
                        <w:txbxContent>
                          <w:p w14:paraId="43A5DC35" w14:textId="77777777" w:rsidR="00E44916" w:rsidRPr="001664A4" w:rsidRDefault="00E44916" w:rsidP="00E449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664A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※会議所・商工会記入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D7AB419" w14:textId="483CA63C" w:rsidR="00C35068" w:rsidRDefault="00C35068" w:rsidP="00530F15">
      <w:pPr>
        <w:jc w:val="right"/>
        <w:rPr>
          <w:sz w:val="24"/>
          <w:szCs w:val="24"/>
        </w:rPr>
      </w:pPr>
      <w:r w:rsidRPr="00660FB6">
        <w:rPr>
          <w:rFonts w:hint="eastAsia"/>
          <w:sz w:val="24"/>
          <w:szCs w:val="24"/>
        </w:rPr>
        <w:t>令和</w:t>
      </w:r>
      <w:r w:rsidR="00D3777E">
        <w:rPr>
          <w:rFonts w:hint="eastAsia"/>
          <w:sz w:val="24"/>
          <w:szCs w:val="24"/>
        </w:rPr>
        <w:t>８</w:t>
      </w:r>
      <w:r w:rsidRPr="00660FB6">
        <w:rPr>
          <w:rFonts w:hint="eastAsia"/>
          <w:sz w:val="24"/>
          <w:szCs w:val="24"/>
        </w:rPr>
        <w:t>年　　月　　日</w:t>
      </w:r>
    </w:p>
    <w:p w14:paraId="0AC2B546" w14:textId="384FA192" w:rsidR="00530F15" w:rsidRDefault="00530F15" w:rsidP="00530F15">
      <w:pPr>
        <w:jc w:val="right"/>
        <w:rPr>
          <w:sz w:val="24"/>
          <w:szCs w:val="24"/>
        </w:rPr>
      </w:pPr>
    </w:p>
    <w:p w14:paraId="23A710F6" w14:textId="4C1003CA" w:rsidR="00530F15" w:rsidRPr="00530F15" w:rsidRDefault="00530F15" w:rsidP="0093427E">
      <w:pPr>
        <w:spacing w:line="320" w:lineRule="exact"/>
        <w:jc w:val="right"/>
        <w:rPr>
          <w:sz w:val="24"/>
          <w:szCs w:val="24"/>
        </w:rPr>
      </w:pPr>
    </w:p>
    <w:p w14:paraId="75513D06" w14:textId="305B7EA4" w:rsidR="00C35068" w:rsidRPr="00D3777E" w:rsidRDefault="009B5B4D" w:rsidP="00405B8A">
      <w:pPr>
        <w:spacing w:line="32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Hlk51159977"/>
      <w:r w:rsidRPr="00D3777E">
        <w:rPr>
          <w:rFonts w:asciiTheme="majorEastAsia" w:eastAsiaTheme="majorEastAsia" w:hAnsiTheme="majorEastAsia" w:hint="eastAsia"/>
          <w:b/>
          <w:sz w:val="32"/>
          <w:szCs w:val="32"/>
        </w:rPr>
        <w:t>伊予市</w:t>
      </w:r>
      <w:r w:rsidR="00405B8A">
        <w:rPr>
          <w:rFonts w:asciiTheme="majorEastAsia" w:eastAsiaTheme="majorEastAsia" w:hAnsiTheme="majorEastAsia" w:hint="eastAsia"/>
          <w:b/>
          <w:sz w:val="32"/>
          <w:szCs w:val="32"/>
        </w:rPr>
        <w:t>物価高騰対策</w:t>
      </w:r>
      <w:r w:rsidR="00032CCD" w:rsidRPr="00D3777E">
        <w:rPr>
          <w:rFonts w:asciiTheme="majorEastAsia" w:eastAsiaTheme="majorEastAsia" w:hAnsiTheme="majorEastAsia" w:hint="eastAsia"/>
          <w:b/>
          <w:sz w:val="32"/>
          <w:szCs w:val="32"/>
        </w:rPr>
        <w:t>商品</w:t>
      </w:r>
      <w:r w:rsidRPr="00D3777E">
        <w:rPr>
          <w:rFonts w:asciiTheme="majorEastAsia" w:eastAsiaTheme="majorEastAsia" w:hAnsiTheme="majorEastAsia" w:hint="eastAsia"/>
          <w:b/>
          <w:sz w:val="32"/>
          <w:szCs w:val="32"/>
        </w:rPr>
        <w:t>券</w:t>
      </w:r>
      <w:bookmarkEnd w:id="0"/>
      <w:r w:rsidR="00C35068" w:rsidRPr="00D3777E">
        <w:rPr>
          <w:rFonts w:asciiTheme="majorEastAsia" w:eastAsiaTheme="majorEastAsia" w:hAnsiTheme="majorEastAsia" w:hint="eastAsia"/>
          <w:b/>
          <w:sz w:val="32"/>
          <w:szCs w:val="32"/>
        </w:rPr>
        <w:t>取扱</w:t>
      </w:r>
      <w:r w:rsidR="00D03FB2">
        <w:rPr>
          <w:rFonts w:asciiTheme="majorEastAsia" w:eastAsiaTheme="majorEastAsia" w:hAnsiTheme="majorEastAsia" w:hint="eastAsia"/>
          <w:b/>
          <w:sz w:val="32"/>
          <w:szCs w:val="32"/>
        </w:rPr>
        <w:t>事業者</w:t>
      </w:r>
      <w:r w:rsidR="00C35068" w:rsidRPr="00D3777E">
        <w:rPr>
          <w:rFonts w:asciiTheme="majorEastAsia" w:eastAsiaTheme="majorEastAsia" w:hAnsiTheme="majorEastAsia" w:hint="eastAsia"/>
          <w:b/>
          <w:sz w:val="32"/>
          <w:szCs w:val="32"/>
        </w:rPr>
        <w:t>登録申請書</w:t>
      </w:r>
    </w:p>
    <w:p w14:paraId="22F8308C" w14:textId="4C9B1A53" w:rsidR="001D09A3" w:rsidRPr="002E0281" w:rsidRDefault="001D09A3" w:rsidP="00E44916">
      <w:pPr>
        <w:spacing w:line="280" w:lineRule="exact"/>
        <w:rPr>
          <w:rFonts w:asciiTheme="minorEastAsia" w:hAnsiTheme="minorEastAsia"/>
          <w:sz w:val="24"/>
          <w:szCs w:val="24"/>
        </w:rPr>
      </w:pPr>
    </w:p>
    <w:p w14:paraId="79BC1547" w14:textId="2206867C" w:rsidR="00AD3A71" w:rsidRDefault="00D03FB2" w:rsidP="00267CD8">
      <w:pPr>
        <w:spacing w:line="2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伊予市長　様</w:t>
      </w:r>
    </w:p>
    <w:p w14:paraId="1F602025" w14:textId="77777777" w:rsidR="00D03FB2" w:rsidRPr="006B0EE4" w:rsidRDefault="00D03FB2" w:rsidP="00267CD8">
      <w:pPr>
        <w:spacing w:line="240" w:lineRule="exact"/>
        <w:rPr>
          <w:rFonts w:asciiTheme="minorEastAsia" w:hAnsiTheme="minorEastAsia"/>
          <w:sz w:val="24"/>
          <w:szCs w:val="24"/>
        </w:rPr>
      </w:pPr>
    </w:p>
    <w:p w14:paraId="3F893A95" w14:textId="1F9F34BC" w:rsidR="001D29F0" w:rsidRPr="003348C2" w:rsidRDefault="001D29F0" w:rsidP="00D03FB2">
      <w:pPr>
        <w:spacing w:line="240" w:lineRule="exact"/>
        <w:ind w:firstLineChars="2100" w:firstLine="5040"/>
        <w:rPr>
          <w:rFonts w:asciiTheme="minorEastAsia" w:hAnsiTheme="minorEastAsia"/>
          <w:sz w:val="14"/>
          <w:szCs w:val="14"/>
        </w:rPr>
      </w:pPr>
      <w:r w:rsidRPr="00401296">
        <w:rPr>
          <w:rFonts w:asciiTheme="majorEastAsia" w:eastAsiaTheme="majorEastAsia" w:hAnsiTheme="majorEastAsia" w:hint="eastAsia"/>
          <w:sz w:val="24"/>
          <w:szCs w:val="24"/>
        </w:rPr>
        <w:t>申請者</w:t>
      </w:r>
      <w:r w:rsidRPr="00CE41AA">
        <w:rPr>
          <w:rFonts w:asciiTheme="minorEastAsia" w:hAnsiTheme="minorEastAsia" w:hint="eastAsia"/>
          <w:sz w:val="20"/>
          <w:szCs w:val="20"/>
        </w:rPr>
        <w:t>（法人にあっては、法人の名称及び代表者氏名）</w:t>
      </w:r>
      <w:r w:rsidR="00CE41AA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7C3BC27B" w14:textId="77777777" w:rsidR="00D3777E" w:rsidRDefault="00D3777E" w:rsidP="000A43EA">
      <w:pPr>
        <w:spacing w:line="240" w:lineRule="exact"/>
        <w:rPr>
          <w:rFonts w:asciiTheme="minorEastAsia" w:hAnsiTheme="minorEastAsia"/>
          <w:sz w:val="24"/>
          <w:szCs w:val="24"/>
        </w:rPr>
      </w:pPr>
    </w:p>
    <w:p w14:paraId="1AFE68AF" w14:textId="77777777" w:rsidR="00D03FB2" w:rsidRPr="006B0EE4" w:rsidRDefault="00D03FB2" w:rsidP="000A43EA">
      <w:pPr>
        <w:spacing w:line="240" w:lineRule="exact"/>
        <w:rPr>
          <w:rFonts w:asciiTheme="minorEastAsia" w:hAnsiTheme="minorEastAsia"/>
          <w:sz w:val="24"/>
          <w:szCs w:val="24"/>
        </w:rPr>
      </w:pPr>
    </w:p>
    <w:p w14:paraId="73B13B97" w14:textId="77777777" w:rsidR="00D03FB2" w:rsidRDefault="00D3777E" w:rsidP="00C85401">
      <w:pPr>
        <w:spacing w:line="240" w:lineRule="exac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03FB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 w:rsidR="001D29F0" w:rsidRPr="006B0EE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14:paraId="749EDCC0" w14:textId="77777777" w:rsidR="00D03FB2" w:rsidRDefault="00D03FB2" w:rsidP="00C85401">
      <w:pPr>
        <w:spacing w:line="240" w:lineRule="exact"/>
        <w:rPr>
          <w:rFonts w:asciiTheme="minorEastAsia" w:hAnsiTheme="minorEastAsia"/>
          <w:sz w:val="24"/>
          <w:szCs w:val="24"/>
        </w:rPr>
      </w:pPr>
    </w:p>
    <w:p w14:paraId="0676C492" w14:textId="5A45213C" w:rsidR="00CE41AA" w:rsidRDefault="00D03FB2" w:rsidP="00E01271">
      <w:pPr>
        <w:spacing w:line="280" w:lineRule="exact"/>
        <w:ind w:firstLineChars="100" w:firstLine="240"/>
        <w:jc w:val="left"/>
        <w:rPr>
          <w:rFonts w:asciiTheme="minorEastAsia" w:hAnsiTheme="minorEastAsia"/>
          <w:sz w:val="10"/>
          <w:szCs w:val="10"/>
        </w:rPr>
      </w:pPr>
      <w:r>
        <w:rPr>
          <w:rFonts w:asciiTheme="minorEastAsia" w:hAnsiTheme="minorEastAsia" w:hint="eastAsia"/>
          <w:sz w:val="24"/>
          <w:szCs w:val="24"/>
        </w:rPr>
        <w:t>下記のとおり取扱事業者の登録を申請します。</w:t>
      </w:r>
      <w:r w:rsidR="00E01271">
        <w:rPr>
          <w:rFonts w:asciiTheme="minorEastAsia" w:hAnsiTheme="minorEastAsia" w:hint="eastAsia"/>
          <w:sz w:val="24"/>
          <w:szCs w:val="24"/>
        </w:rPr>
        <w:t>なお、申請にあたっては、裏面の誓約事項に同意いたします。</w:t>
      </w:r>
    </w:p>
    <w:p w14:paraId="0DA24872" w14:textId="77777777" w:rsidR="00D03FB2" w:rsidRPr="00D03FB2" w:rsidRDefault="00D03FB2" w:rsidP="00D03FB2">
      <w:pPr>
        <w:spacing w:line="240" w:lineRule="exact"/>
        <w:jc w:val="center"/>
        <w:rPr>
          <w:rFonts w:asciiTheme="minorEastAsia" w:hAnsiTheme="minorEastAsia"/>
          <w:sz w:val="10"/>
          <w:szCs w:val="10"/>
        </w:rPr>
      </w:pPr>
    </w:p>
    <w:p w14:paraId="6DC8395F" w14:textId="16B666B8" w:rsidR="00D03FB2" w:rsidRPr="006B0EE4" w:rsidRDefault="00D03FB2" w:rsidP="00D03FB2">
      <w:pPr>
        <w:spacing w:line="24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5"/>
        <w:tblW w:w="10774" w:type="dxa"/>
        <w:tblInd w:w="-431" w:type="dxa"/>
        <w:tblLook w:val="04A0" w:firstRow="1" w:lastRow="0" w:firstColumn="1" w:lastColumn="0" w:noHBand="0" w:noVBand="1"/>
      </w:tblPr>
      <w:tblGrid>
        <w:gridCol w:w="1702"/>
        <w:gridCol w:w="3579"/>
        <w:gridCol w:w="1417"/>
        <w:gridCol w:w="4076"/>
      </w:tblGrid>
      <w:tr w:rsidR="00772E8F" w:rsidRPr="006B0EE4" w14:paraId="20809FAE" w14:textId="1762445C" w:rsidTr="002E0281">
        <w:trPr>
          <w:trHeight w:val="285"/>
        </w:trPr>
        <w:tc>
          <w:tcPr>
            <w:tcW w:w="1702" w:type="dxa"/>
            <w:tcBorders>
              <w:bottom w:val="dotted" w:sz="4" w:space="0" w:color="auto"/>
            </w:tcBorders>
            <w:vAlign w:val="center"/>
          </w:tcPr>
          <w:p w14:paraId="28334B98" w14:textId="77777777" w:rsidR="00772E8F" w:rsidRPr="002E0281" w:rsidRDefault="00772E8F" w:rsidP="00FC70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028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3579" w:type="dxa"/>
            <w:tcBorders>
              <w:bottom w:val="dotted" w:sz="4" w:space="0" w:color="auto"/>
            </w:tcBorders>
            <w:vAlign w:val="center"/>
          </w:tcPr>
          <w:p w14:paraId="52E7C515" w14:textId="24D141E4" w:rsidR="00772E8F" w:rsidRPr="006B0EE4" w:rsidRDefault="00772E8F" w:rsidP="00FC70C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66025C9A" w14:textId="4BEC6D19" w:rsidR="00772E8F" w:rsidRPr="002E0281" w:rsidRDefault="00772E8F" w:rsidP="00772E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0281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4076" w:type="dxa"/>
            <w:tcBorders>
              <w:bottom w:val="dotted" w:sz="4" w:space="0" w:color="auto"/>
            </w:tcBorders>
            <w:vAlign w:val="center"/>
          </w:tcPr>
          <w:p w14:paraId="2FE54222" w14:textId="5F258BC8" w:rsidR="00772E8F" w:rsidRPr="006B0EE4" w:rsidRDefault="00772E8F" w:rsidP="00FC70C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2E8F" w:rsidRPr="006B0EE4" w14:paraId="39F9671B" w14:textId="5512523B" w:rsidTr="00216320">
        <w:trPr>
          <w:trHeight w:val="740"/>
        </w:trPr>
        <w:tc>
          <w:tcPr>
            <w:tcW w:w="1702" w:type="dxa"/>
            <w:tcBorders>
              <w:top w:val="dotted" w:sz="4" w:space="0" w:color="auto"/>
            </w:tcBorders>
            <w:vAlign w:val="center"/>
          </w:tcPr>
          <w:p w14:paraId="017AA304" w14:textId="605661FF" w:rsidR="00772E8F" w:rsidRPr="006B0EE4" w:rsidRDefault="00772E8F" w:rsidP="00FC70C7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52B6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-1046747136"/>
              </w:rPr>
              <w:t>事業所</w:t>
            </w:r>
            <w:r w:rsidRPr="00F752B6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046747136"/>
              </w:rPr>
              <w:t>名</w:t>
            </w:r>
          </w:p>
        </w:tc>
        <w:tc>
          <w:tcPr>
            <w:tcW w:w="3579" w:type="dxa"/>
            <w:tcBorders>
              <w:top w:val="dotted" w:sz="4" w:space="0" w:color="auto"/>
            </w:tcBorders>
            <w:vAlign w:val="center"/>
          </w:tcPr>
          <w:p w14:paraId="58CC8AE5" w14:textId="28D03F2B" w:rsidR="00772E8F" w:rsidRPr="006B0EE4" w:rsidRDefault="00772E8F" w:rsidP="00FC70C7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2B7B4E4D" w14:textId="060E15E9" w:rsidR="00772E8F" w:rsidRPr="00216320" w:rsidRDefault="00772E8F" w:rsidP="00216320">
            <w:pPr>
              <w:spacing w:line="5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16320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-1046746110"/>
              </w:rPr>
              <w:t>店</w:t>
            </w:r>
            <w:r w:rsidRPr="00216320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046746110"/>
              </w:rPr>
              <w:t>名</w:t>
            </w:r>
          </w:p>
        </w:tc>
        <w:tc>
          <w:tcPr>
            <w:tcW w:w="4076" w:type="dxa"/>
            <w:tcBorders>
              <w:top w:val="dotted" w:sz="4" w:space="0" w:color="auto"/>
            </w:tcBorders>
            <w:vAlign w:val="center"/>
          </w:tcPr>
          <w:p w14:paraId="3AE98696" w14:textId="146827DD" w:rsidR="00772E8F" w:rsidRPr="006B0EE4" w:rsidRDefault="00772E8F" w:rsidP="00FC70C7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0EE4" w:rsidRPr="006B0EE4" w14:paraId="7DA44C96" w14:textId="77777777" w:rsidTr="002E0281">
        <w:trPr>
          <w:trHeight w:val="864"/>
        </w:trPr>
        <w:tc>
          <w:tcPr>
            <w:tcW w:w="1702" w:type="dxa"/>
            <w:vAlign w:val="center"/>
          </w:tcPr>
          <w:p w14:paraId="2FF55C0A" w14:textId="77777777" w:rsidR="00A06810" w:rsidRPr="006B0EE4" w:rsidRDefault="00A06810" w:rsidP="00FC70C7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72E8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店舗所在地</w:t>
            </w:r>
          </w:p>
        </w:tc>
        <w:tc>
          <w:tcPr>
            <w:tcW w:w="9072" w:type="dxa"/>
            <w:gridSpan w:val="3"/>
          </w:tcPr>
          <w:p w14:paraId="72D8AE51" w14:textId="28636736" w:rsidR="00A06810" w:rsidRPr="00032CCD" w:rsidRDefault="00216320" w:rsidP="0018154E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 w:rsidRPr="0021632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2BCC0FA3" wp14:editId="7B38987B">
                      <wp:simplePos x="0" y="0"/>
                      <wp:positionH relativeFrom="column">
                        <wp:posOffset>2149295</wp:posOffset>
                      </wp:positionH>
                      <wp:positionV relativeFrom="paragraph">
                        <wp:posOffset>-263166</wp:posOffset>
                      </wp:positionV>
                      <wp:extent cx="1095555" cy="1404620"/>
                      <wp:effectExtent l="0" t="0" r="0" b="0"/>
                      <wp:wrapNone/>
                      <wp:docPr id="10775239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5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C1B496" w14:textId="7AFAE9EF" w:rsidR="00216320" w:rsidRPr="00216320" w:rsidRDefault="0021632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1632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チラシ表示名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C0FA3" id="_x0000_s1027" type="#_x0000_t202" style="position:absolute;left:0;text-align:left;margin-left:169.25pt;margin-top:-20.7pt;width:86.25pt;height:110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" filled="f" stroked="f">
                      <v:textbox style="mso-fit-shape-to-text:t">
                        <w:txbxContent>
                          <w:p w14:paraId="39C1B496" w14:textId="7AFAE9EF" w:rsidR="00216320" w:rsidRPr="00216320" w:rsidRDefault="002163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163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チラシ表示名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2CCD" w:rsidRPr="00401296">
              <w:rPr>
                <w:rFonts w:asciiTheme="minorEastAsia" w:hAnsiTheme="minorEastAsia" w:hint="eastAsia"/>
                <w:sz w:val="36"/>
                <w:szCs w:val="36"/>
              </w:rPr>
              <w:t>〒</w:t>
            </w:r>
            <w:r w:rsidR="00963791" w:rsidRPr="00401296">
              <w:rPr>
                <w:rFonts w:asciiTheme="minorEastAsia" w:hAnsiTheme="minorEastAsia" w:hint="eastAsia"/>
                <w:sz w:val="40"/>
                <w:szCs w:val="40"/>
              </w:rPr>
              <w:t>□□□</w:t>
            </w:r>
            <w:r w:rsidR="00D6166C" w:rsidRPr="00401296">
              <w:rPr>
                <w:rFonts w:asciiTheme="minorEastAsia" w:hAnsiTheme="minorEastAsia" w:hint="eastAsia"/>
                <w:sz w:val="40"/>
                <w:szCs w:val="40"/>
              </w:rPr>
              <w:t>－</w:t>
            </w:r>
            <w:r w:rsidR="00963791" w:rsidRPr="00401296">
              <w:rPr>
                <w:rFonts w:asciiTheme="minorEastAsia" w:hAnsiTheme="minorEastAsia" w:hint="eastAsia"/>
                <w:sz w:val="40"/>
                <w:szCs w:val="40"/>
              </w:rPr>
              <w:t>□□□□</w:t>
            </w:r>
          </w:p>
        </w:tc>
      </w:tr>
      <w:tr w:rsidR="00772E8F" w:rsidRPr="006B0EE4" w14:paraId="4C868A39" w14:textId="59C8BA01" w:rsidTr="002E0281">
        <w:trPr>
          <w:trHeight w:val="550"/>
        </w:trPr>
        <w:tc>
          <w:tcPr>
            <w:tcW w:w="1702" w:type="dxa"/>
          </w:tcPr>
          <w:p w14:paraId="231B1DBD" w14:textId="5C3AAA19" w:rsidR="00772E8F" w:rsidRPr="006B0EE4" w:rsidRDefault="00772E8F" w:rsidP="00216320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96E50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-1046747135"/>
              </w:rPr>
              <w:t>電話番</w:t>
            </w:r>
            <w:r w:rsidRPr="00596E50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046747135"/>
              </w:rPr>
              <w:t>号</w:t>
            </w:r>
          </w:p>
        </w:tc>
        <w:tc>
          <w:tcPr>
            <w:tcW w:w="3579" w:type="dxa"/>
          </w:tcPr>
          <w:p w14:paraId="6250B041" w14:textId="24DD3A2B" w:rsidR="00772E8F" w:rsidRPr="006B0EE4" w:rsidRDefault="00772E8F" w:rsidP="002E0281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－　　　　－</w:t>
            </w:r>
          </w:p>
        </w:tc>
        <w:tc>
          <w:tcPr>
            <w:tcW w:w="1417" w:type="dxa"/>
          </w:tcPr>
          <w:p w14:paraId="55278795" w14:textId="62D870A3" w:rsidR="00772E8F" w:rsidRPr="006B0EE4" w:rsidRDefault="00772E8F" w:rsidP="002E0281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E0281">
              <w:rPr>
                <w:rFonts w:asciiTheme="minorEastAsia" w:hAnsiTheme="minorEastAsia" w:hint="eastAsia"/>
                <w:spacing w:val="54"/>
                <w:kern w:val="0"/>
                <w:sz w:val="24"/>
                <w:szCs w:val="24"/>
                <w:fitText w:val="1200" w:id="-1046746623"/>
              </w:rPr>
              <w:t>F</w:t>
            </w:r>
            <w:r w:rsidRPr="002E0281">
              <w:rPr>
                <w:rFonts w:asciiTheme="minorEastAsia" w:hAnsiTheme="minorEastAsia"/>
                <w:spacing w:val="54"/>
                <w:kern w:val="0"/>
                <w:sz w:val="24"/>
                <w:szCs w:val="24"/>
                <w:fitText w:val="1200" w:id="-1046746623"/>
              </w:rPr>
              <w:t>AX</w:t>
            </w:r>
            <w:r w:rsidRPr="002E0281">
              <w:rPr>
                <w:rFonts w:asciiTheme="minorEastAsia" w:hAnsiTheme="minorEastAsia" w:hint="eastAsia"/>
                <w:spacing w:val="54"/>
                <w:kern w:val="0"/>
                <w:sz w:val="24"/>
                <w:szCs w:val="24"/>
                <w:fitText w:val="1200" w:id="-1046746623"/>
              </w:rPr>
              <w:t>番</w:t>
            </w:r>
            <w:r w:rsidRPr="002E0281">
              <w:rPr>
                <w:rFonts w:asciiTheme="minorEastAsia" w:hAnsiTheme="minorEastAsia" w:hint="eastAsia"/>
                <w:spacing w:val="2"/>
                <w:kern w:val="0"/>
                <w:sz w:val="24"/>
                <w:szCs w:val="24"/>
                <w:fitText w:val="1200" w:id="-1046746623"/>
              </w:rPr>
              <w:t>号</w:t>
            </w:r>
          </w:p>
        </w:tc>
        <w:tc>
          <w:tcPr>
            <w:tcW w:w="4076" w:type="dxa"/>
          </w:tcPr>
          <w:p w14:paraId="04948CE3" w14:textId="560D49FA" w:rsidR="00772E8F" w:rsidRPr="006B0EE4" w:rsidRDefault="00772E8F" w:rsidP="002E0281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－　　　　－</w:t>
            </w:r>
          </w:p>
        </w:tc>
      </w:tr>
      <w:tr w:rsidR="00E761E1" w:rsidRPr="006B0EE4" w14:paraId="7D004278" w14:textId="77777777" w:rsidTr="00C85401">
        <w:tc>
          <w:tcPr>
            <w:tcW w:w="1702" w:type="dxa"/>
            <w:vAlign w:val="center"/>
          </w:tcPr>
          <w:p w14:paraId="76DB5395" w14:textId="591008E2" w:rsidR="00A539CC" w:rsidRDefault="0057524C" w:rsidP="0057524C">
            <w:pPr>
              <w:spacing w:line="5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7524C">
              <w:rPr>
                <w:noProof/>
                <w:spacing w:val="160"/>
                <w:kern w:val="0"/>
                <w:sz w:val="24"/>
                <w:szCs w:val="24"/>
                <w:fitText w:val="1920" w:id="-19888732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CF756E" wp14:editId="768AB6F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81305</wp:posOffset>
                      </wp:positionV>
                      <wp:extent cx="1097280" cy="474980"/>
                      <wp:effectExtent l="0" t="0" r="0" b="1270"/>
                      <wp:wrapNone/>
                      <wp:docPr id="19592753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474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F5968" w14:textId="77777777" w:rsidR="00A539CC" w:rsidRDefault="00A539CC" w:rsidP="00A539CC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539C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※該当する番号に○印</w:t>
                                  </w:r>
                                </w:p>
                                <w:p w14:paraId="3CBABD0D" w14:textId="651F2F88" w:rsidR="00A539CC" w:rsidRPr="00A539CC" w:rsidRDefault="00A539CC" w:rsidP="00A539CC">
                                  <w:pPr>
                                    <w:spacing w:line="240" w:lineRule="exact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539C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を付け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F756E" id="_x0000_s1028" type="#_x0000_t202" style="position:absolute;left:0;text-align:left;margin-left:-5.45pt;margin-top:22.15pt;width:86.4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" filled="f" stroked="f">
                      <v:textbox>
                        <w:txbxContent>
                          <w:p w14:paraId="786F5968" w14:textId="77777777" w:rsidR="00A539CC" w:rsidRDefault="00A539CC" w:rsidP="00A539CC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539C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該当する番号に○印</w:t>
                            </w:r>
                          </w:p>
                          <w:p w14:paraId="3CBABD0D" w14:textId="651F2F88" w:rsidR="00A539CC" w:rsidRPr="00A539CC" w:rsidRDefault="00A539CC" w:rsidP="00A539CC">
                            <w:pPr>
                              <w:spacing w:line="240" w:lineRule="exact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A539C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を付け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39C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主な取扱業種</w:t>
            </w:r>
          </w:p>
          <w:p w14:paraId="60719A07" w14:textId="1A98E7AD" w:rsidR="0057524C" w:rsidRPr="0057524C" w:rsidRDefault="0057524C" w:rsidP="0057524C">
            <w:pPr>
              <w:spacing w:line="5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2E5BA8DB" w14:textId="0850E531" w:rsidR="00111130" w:rsidRDefault="00A539CC" w:rsidP="00E761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１．</w:t>
            </w:r>
            <w:r w:rsidR="00111130">
              <w:rPr>
                <w:rFonts w:asciiTheme="minorEastAsia" w:hAnsiTheme="minorEastAsia" w:hint="eastAsia"/>
                <w:sz w:val="16"/>
                <w:szCs w:val="16"/>
              </w:rPr>
              <w:t>大型店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２．</w:t>
            </w:r>
            <w:r w:rsidR="007A1334">
              <w:rPr>
                <w:rFonts w:asciiTheme="minorEastAsia" w:hAnsiTheme="minorEastAsia" w:hint="eastAsia"/>
                <w:sz w:val="16"/>
                <w:szCs w:val="16"/>
              </w:rPr>
              <w:t>コンビニ　　３．</w:t>
            </w:r>
            <w:r w:rsidR="001A594E">
              <w:rPr>
                <w:rFonts w:asciiTheme="minorEastAsia" w:hAnsiTheme="minorEastAsia" w:hint="eastAsia"/>
                <w:sz w:val="16"/>
                <w:szCs w:val="16"/>
              </w:rPr>
              <w:t>各種食料品</w:t>
            </w:r>
            <w:r w:rsidR="00111130">
              <w:rPr>
                <w:rFonts w:asciiTheme="minorEastAsia" w:hAnsiTheme="minorEastAsia" w:hint="eastAsia"/>
                <w:sz w:val="16"/>
                <w:szCs w:val="16"/>
              </w:rPr>
              <w:t>・酒類等</w:t>
            </w:r>
            <w:r w:rsidR="0057524C">
              <w:rPr>
                <w:rFonts w:asciiTheme="minorEastAsia" w:hAnsiTheme="minorEastAsia" w:hint="eastAsia"/>
                <w:sz w:val="16"/>
                <w:szCs w:val="16"/>
              </w:rPr>
              <w:t xml:space="preserve">　　４．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飲食</w:t>
            </w:r>
            <w:r w:rsidR="00CA50AB">
              <w:rPr>
                <w:rFonts w:asciiTheme="minorEastAsia" w:hAnsiTheme="minorEastAsia" w:hint="eastAsia"/>
                <w:sz w:val="16"/>
                <w:szCs w:val="16"/>
              </w:rPr>
              <w:t>店</w:t>
            </w:r>
            <w:r w:rsidR="00111130">
              <w:rPr>
                <w:rFonts w:asciiTheme="minorEastAsia" w:hAnsiTheme="minorEastAsia" w:hint="eastAsia"/>
                <w:sz w:val="16"/>
                <w:szCs w:val="16"/>
              </w:rPr>
              <w:t>・仕出し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="0057524C">
              <w:rPr>
                <w:rFonts w:asciiTheme="minorEastAsia" w:hAnsiTheme="minorEastAsia" w:hint="eastAsia"/>
                <w:sz w:val="16"/>
                <w:szCs w:val="16"/>
              </w:rPr>
              <w:t>５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．</w:t>
            </w:r>
            <w:r w:rsidR="009718F3">
              <w:rPr>
                <w:rFonts w:asciiTheme="minorEastAsia" w:hAnsiTheme="minorEastAsia" w:hint="eastAsia"/>
                <w:sz w:val="16"/>
                <w:szCs w:val="16"/>
              </w:rPr>
              <w:t>クリーニング</w:t>
            </w:r>
            <w:r w:rsidR="001A594E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理美容　　</w:t>
            </w:r>
          </w:p>
          <w:p w14:paraId="47B62695" w14:textId="0691A406" w:rsidR="00111130" w:rsidRDefault="0057524C" w:rsidP="00E761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６</w:t>
            </w:r>
            <w:r w:rsidR="00A539CC">
              <w:rPr>
                <w:rFonts w:asciiTheme="minorEastAsia" w:hAnsiTheme="minorEastAsia" w:hint="eastAsia"/>
                <w:sz w:val="16"/>
                <w:szCs w:val="16"/>
              </w:rPr>
              <w:t>．宿泊</w:t>
            </w:r>
            <w:r w:rsidR="00111130">
              <w:rPr>
                <w:rFonts w:asciiTheme="minorEastAsia" w:hAnsiTheme="minorEastAsia" w:hint="eastAsia"/>
                <w:sz w:val="16"/>
                <w:szCs w:val="16"/>
              </w:rPr>
              <w:t>・旅行</w:t>
            </w:r>
            <w:r w:rsidR="00A539CC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７</w:t>
            </w:r>
            <w:r w:rsidR="00CA50AB">
              <w:rPr>
                <w:rFonts w:asciiTheme="minorEastAsia" w:hAnsiTheme="minorEastAsia" w:hint="eastAsia"/>
                <w:sz w:val="16"/>
                <w:szCs w:val="16"/>
              </w:rPr>
              <w:t>．写真</w:t>
            </w:r>
            <w:r w:rsidR="00111130">
              <w:rPr>
                <w:rFonts w:asciiTheme="minorEastAsia" w:hAnsiTheme="minorEastAsia" w:hint="eastAsia"/>
                <w:sz w:val="16"/>
                <w:szCs w:val="16"/>
              </w:rPr>
              <w:t>・時計・メガネ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="00111130">
              <w:rPr>
                <w:rFonts w:asciiTheme="minorEastAsia" w:hAnsiTheme="minorEastAsia" w:hint="eastAsia"/>
                <w:sz w:val="16"/>
                <w:szCs w:val="16"/>
              </w:rPr>
              <w:t>８</w:t>
            </w:r>
            <w:r w:rsidR="00CA50AB">
              <w:rPr>
                <w:rFonts w:asciiTheme="minorEastAsia" w:hAnsiTheme="minorEastAsia" w:hint="eastAsia"/>
                <w:sz w:val="16"/>
                <w:szCs w:val="16"/>
              </w:rPr>
              <w:t>．</w:t>
            </w:r>
            <w:r w:rsidR="009718F3">
              <w:rPr>
                <w:rFonts w:asciiTheme="minorEastAsia" w:hAnsiTheme="minorEastAsia" w:hint="eastAsia"/>
                <w:sz w:val="16"/>
                <w:szCs w:val="16"/>
              </w:rPr>
              <w:t>ガソリンスタンド</w:t>
            </w:r>
            <w:r w:rsidR="00CA50AB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="00111130">
              <w:rPr>
                <w:rFonts w:asciiTheme="minorEastAsia" w:hAnsiTheme="minorEastAsia" w:hint="eastAsia"/>
                <w:sz w:val="16"/>
                <w:szCs w:val="16"/>
              </w:rPr>
              <w:t>９</w:t>
            </w:r>
            <w:r w:rsidR="00CA50AB">
              <w:rPr>
                <w:rFonts w:asciiTheme="minorEastAsia" w:hAnsiTheme="minorEastAsia" w:hint="eastAsia"/>
                <w:sz w:val="16"/>
                <w:szCs w:val="16"/>
              </w:rPr>
              <w:t>．</w:t>
            </w:r>
            <w:r w:rsidR="00111130">
              <w:rPr>
                <w:rFonts w:asciiTheme="minorEastAsia" w:hAnsiTheme="minorEastAsia" w:hint="eastAsia"/>
                <w:sz w:val="16"/>
                <w:szCs w:val="16"/>
              </w:rPr>
              <w:t>家電・機械器具等</w:t>
            </w:r>
            <w:r w:rsidR="00EF1D05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A50AB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9718F3">
              <w:rPr>
                <w:rFonts w:asciiTheme="minorEastAsia" w:hAnsiTheme="minorEastAsia" w:hint="eastAsia"/>
                <w:sz w:val="16"/>
                <w:szCs w:val="16"/>
              </w:rPr>
              <w:t>１０．タクシー</w:t>
            </w:r>
            <w:r w:rsidR="00CA50AB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14:paraId="77E4E009" w14:textId="544CDB72" w:rsidR="00111130" w:rsidRDefault="00111130" w:rsidP="00B739C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="009718F3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="00CA50AB">
              <w:rPr>
                <w:rFonts w:asciiTheme="minorEastAsia" w:hAnsiTheme="minorEastAsia" w:hint="eastAsia"/>
                <w:sz w:val="16"/>
                <w:szCs w:val="16"/>
              </w:rPr>
              <w:t>．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衣料</w:t>
            </w:r>
            <w:r w:rsidR="00CA50AB">
              <w:rPr>
                <w:rFonts w:asciiTheme="minorEastAsia" w:hAnsiTheme="minorEastAsia" w:hint="eastAsia"/>
                <w:sz w:val="16"/>
                <w:szCs w:val="16"/>
              </w:rPr>
              <w:t>・身の回り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等</w:t>
            </w:r>
            <w:r w:rsidR="00CA50AB">
              <w:rPr>
                <w:rFonts w:asciiTheme="minorEastAsia" w:hAnsiTheme="minorEastAsia" w:hint="eastAsia"/>
                <w:sz w:val="16"/>
                <w:szCs w:val="16"/>
              </w:rPr>
              <w:t xml:space="preserve">　　１</w:t>
            </w:r>
            <w:r w:rsidR="009718F3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  <w:r w:rsidR="00CA50AB">
              <w:rPr>
                <w:rFonts w:asciiTheme="minorEastAsia" w:hAnsiTheme="minorEastAsia" w:hint="eastAsia"/>
                <w:sz w:val="16"/>
                <w:szCs w:val="16"/>
              </w:rPr>
              <w:t>．</w:t>
            </w:r>
            <w:r w:rsidR="0057524C">
              <w:rPr>
                <w:rFonts w:asciiTheme="minorEastAsia" w:hAnsiTheme="minorEastAsia" w:hint="eastAsia"/>
                <w:sz w:val="16"/>
                <w:szCs w:val="16"/>
              </w:rPr>
              <w:t xml:space="preserve">雑貨・文具・書籍等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="009718F3"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="0057524C">
              <w:rPr>
                <w:rFonts w:asciiTheme="minorEastAsia" w:hAnsiTheme="minorEastAsia" w:hint="eastAsia"/>
                <w:sz w:val="16"/>
                <w:szCs w:val="16"/>
              </w:rPr>
              <w:t>．自動車・自転車・バイク</w:t>
            </w:r>
            <w:r w:rsidR="001A594E">
              <w:rPr>
                <w:rFonts w:asciiTheme="minorEastAsia" w:hAnsiTheme="minorEastAsia" w:hint="eastAsia"/>
                <w:sz w:val="16"/>
                <w:szCs w:val="16"/>
              </w:rPr>
              <w:t>・農機具</w:t>
            </w:r>
            <w:r w:rsidR="009718F3">
              <w:rPr>
                <w:rFonts w:asciiTheme="minorEastAsia" w:hAnsiTheme="minorEastAsia" w:hint="eastAsia"/>
                <w:sz w:val="16"/>
                <w:szCs w:val="16"/>
              </w:rPr>
              <w:t>（修理・販売）</w:t>
            </w:r>
            <w:r w:rsidR="0057524C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</w:p>
          <w:p w14:paraId="1BC87240" w14:textId="111DEAC3" w:rsidR="00111130" w:rsidRDefault="00111130" w:rsidP="0011113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="009718F3">
              <w:rPr>
                <w:rFonts w:asciiTheme="minorEastAsia" w:hAnsiTheme="minorEastAsia" w:hint="eastAsia"/>
                <w:sz w:val="16"/>
                <w:szCs w:val="16"/>
              </w:rPr>
              <w:t>４</w:t>
            </w:r>
            <w:r w:rsidR="0057524C">
              <w:rPr>
                <w:rFonts w:asciiTheme="minorEastAsia" w:hAnsiTheme="minorEastAsia" w:hint="eastAsia"/>
                <w:sz w:val="16"/>
                <w:szCs w:val="16"/>
              </w:rPr>
              <w:t>．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医薬品・化粧品等</w:t>
            </w:r>
            <w:r w:rsidR="00B739CA">
              <w:rPr>
                <w:rFonts w:asciiTheme="minorEastAsia" w:hAnsiTheme="minorEastAsia" w:hint="eastAsia"/>
                <w:sz w:val="16"/>
                <w:szCs w:val="16"/>
              </w:rPr>
              <w:t xml:space="preserve">　　１</w:t>
            </w:r>
            <w:r w:rsidR="009718F3">
              <w:rPr>
                <w:rFonts w:asciiTheme="minorEastAsia" w:hAnsiTheme="minorEastAsia" w:hint="eastAsia"/>
                <w:sz w:val="16"/>
                <w:szCs w:val="16"/>
              </w:rPr>
              <w:t>５</w:t>
            </w:r>
            <w:r w:rsidR="00B739CA">
              <w:rPr>
                <w:rFonts w:asciiTheme="minorEastAsia" w:hAnsiTheme="minorEastAsia" w:hint="eastAsia"/>
                <w:sz w:val="16"/>
                <w:szCs w:val="16"/>
              </w:rPr>
              <w:t>．</w:t>
            </w:r>
            <w:r w:rsidR="000357ED">
              <w:rPr>
                <w:rFonts w:asciiTheme="minorEastAsia" w:hAnsiTheme="minorEastAsia" w:hint="eastAsia"/>
                <w:sz w:val="16"/>
                <w:szCs w:val="16"/>
              </w:rPr>
              <w:t>建設業</w:t>
            </w:r>
            <w:r w:rsidR="00B739CA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562E4F">
              <w:rPr>
                <w:rFonts w:asciiTheme="minorEastAsia" w:hAnsiTheme="minorEastAsia" w:hint="eastAsia"/>
                <w:sz w:val="16"/>
                <w:szCs w:val="16"/>
              </w:rPr>
              <w:t xml:space="preserve">　１</w:t>
            </w:r>
            <w:r w:rsidR="009718F3">
              <w:rPr>
                <w:rFonts w:asciiTheme="minorEastAsia" w:hAnsiTheme="minorEastAsia" w:hint="eastAsia"/>
                <w:sz w:val="16"/>
                <w:szCs w:val="16"/>
              </w:rPr>
              <w:t>６</w:t>
            </w:r>
            <w:r w:rsidR="00562E4F">
              <w:rPr>
                <w:rFonts w:asciiTheme="minorEastAsia" w:hAnsiTheme="minorEastAsia" w:hint="eastAsia"/>
                <w:sz w:val="16"/>
                <w:szCs w:val="16"/>
              </w:rPr>
              <w:t>．</w:t>
            </w:r>
            <w:r w:rsidR="00B739CA">
              <w:rPr>
                <w:rFonts w:asciiTheme="minorEastAsia" w:hAnsiTheme="minorEastAsia" w:hint="eastAsia"/>
                <w:sz w:val="16"/>
                <w:szCs w:val="16"/>
              </w:rPr>
              <w:t>その他小売業</w:t>
            </w:r>
            <w:r w:rsidR="00562E4F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57524C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="00B739CA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57524C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 w:rsidR="0057524C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="000357ED"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="0057524C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）</w:t>
            </w:r>
          </w:p>
          <w:p w14:paraId="3867B10E" w14:textId="4FCC430A" w:rsidR="00772E8F" w:rsidRPr="007A1334" w:rsidRDefault="00111130" w:rsidP="0011113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="009718F3">
              <w:rPr>
                <w:rFonts w:asciiTheme="minorEastAsia" w:hAnsiTheme="minorEastAsia" w:hint="eastAsia"/>
                <w:sz w:val="16"/>
                <w:szCs w:val="16"/>
              </w:rPr>
              <w:t>７</w:t>
            </w:r>
            <w:r w:rsidR="00B739CA">
              <w:rPr>
                <w:rFonts w:asciiTheme="minorEastAsia" w:hAnsiTheme="minorEastAsia" w:hint="eastAsia"/>
                <w:sz w:val="16"/>
                <w:szCs w:val="16"/>
              </w:rPr>
              <w:t xml:space="preserve">．その他サービス業（　　　　　　　　　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B739CA">
              <w:rPr>
                <w:rFonts w:asciiTheme="minorEastAsia" w:hAnsiTheme="minorEastAsia" w:hint="eastAsia"/>
                <w:sz w:val="16"/>
                <w:szCs w:val="16"/>
              </w:rPr>
              <w:t xml:space="preserve">　　　　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１</w:t>
            </w:r>
            <w:r w:rsidR="009718F3">
              <w:rPr>
                <w:rFonts w:asciiTheme="minorEastAsia" w:hAnsiTheme="minorEastAsia" w:hint="eastAsia"/>
                <w:sz w:val="16"/>
                <w:szCs w:val="16"/>
              </w:rPr>
              <w:t>８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．その他（　　　　　　　　　　　　　　　　）</w:t>
            </w:r>
          </w:p>
        </w:tc>
      </w:tr>
    </w:tbl>
    <w:p w14:paraId="233BBEA3" w14:textId="2EEC1BDC" w:rsidR="000A43EA" w:rsidRDefault="001664A4" w:rsidP="00401296">
      <w:pPr>
        <w:spacing w:line="240" w:lineRule="exact"/>
        <w:rPr>
          <w:rFonts w:asciiTheme="minorEastAsia" w:hAnsiTheme="minorEastAsia"/>
          <w:sz w:val="24"/>
          <w:szCs w:val="24"/>
        </w:rPr>
      </w:pPr>
      <w:r w:rsidRPr="00E44916">
        <w:rPr>
          <w:noProof/>
          <w:spacing w:val="160"/>
          <w:kern w:val="0"/>
          <w:sz w:val="24"/>
          <w:szCs w:val="24"/>
          <w:fitText w:val="1920" w:id="-104474188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BCA66D" wp14:editId="5D3293E8">
                <wp:simplePos x="0" y="0"/>
                <wp:positionH relativeFrom="column">
                  <wp:posOffset>2178685</wp:posOffset>
                </wp:positionH>
                <wp:positionV relativeFrom="paragraph">
                  <wp:posOffset>64770</wp:posOffset>
                </wp:positionV>
                <wp:extent cx="4029075" cy="266700"/>
                <wp:effectExtent l="0" t="0" r="0" b="0"/>
                <wp:wrapNone/>
                <wp:docPr id="3052063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33B82" w14:textId="5F80914D" w:rsidR="001664A4" w:rsidRPr="001664A4" w:rsidRDefault="001664A4" w:rsidP="001664A4">
                            <w:pPr>
                              <w:spacing w:line="300" w:lineRule="exact"/>
                              <w:ind w:leftChars="100" w:left="21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4A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通帳の写しを添付してください。（通帳の表紙、表紙の裏のペー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CA66D" id="_x0000_s1029" type="#_x0000_t202" style="position:absolute;left:0;text-align:left;margin-left:171.55pt;margin-top:5.1pt;width:317.2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Nr/QEAANQDAAAOAAAAZHJzL2Uyb0RvYy54bWysU9uO2yAQfa/Uf0C8N3bcXDZWyGq7260q&#10;bS/Sbj+AYByjAkOBxE6/vgPOZqP2bVU/IIbxHOacOayvB6PJQfqgwDI6nZSUSCugUXbH6I+n+3dX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" filled="f" stroked="f">
                <v:textbox>
                  <w:txbxContent>
                    <w:p w14:paraId="06133B82" w14:textId="5F80914D" w:rsidR="001664A4" w:rsidRPr="001664A4" w:rsidRDefault="001664A4" w:rsidP="001664A4">
                      <w:pPr>
                        <w:spacing w:line="300" w:lineRule="exact"/>
                        <w:ind w:leftChars="100" w:left="21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4A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※通帳の写しを添付してください。（通帳の表紙、表紙の裏のページ）</w:t>
                      </w:r>
                    </w:p>
                  </w:txbxContent>
                </v:textbox>
              </v:shape>
            </w:pict>
          </mc:Fallback>
        </mc:AlternateContent>
      </w:r>
    </w:p>
    <w:p w14:paraId="35994A20" w14:textId="236E700C" w:rsidR="008B7DA4" w:rsidRPr="001664A4" w:rsidRDefault="00FC70C7" w:rsidP="00401296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  <w:r w:rsidRPr="00401296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8B7DA4" w:rsidRPr="00401296">
        <w:rPr>
          <w:rFonts w:asciiTheme="majorEastAsia" w:eastAsiaTheme="majorEastAsia" w:hAnsiTheme="majorEastAsia" w:hint="eastAsia"/>
          <w:sz w:val="24"/>
          <w:szCs w:val="24"/>
        </w:rPr>
        <w:t xml:space="preserve">　入金を希望する金融機関</w:t>
      </w:r>
      <w:r w:rsidR="00A06810" w:rsidRPr="00401296">
        <w:rPr>
          <w:rFonts w:asciiTheme="majorEastAsia" w:eastAsiaTheme="majorEastAsia" w:hAnsiTheme="majorEastAsia" w:hint="eastAsia"/>
          <w:sz w:val="24"/>
          <w:szCs w:val="24"/>
        </w:rPr>
        <w:t>口座</w:t>
      </w:r>
    </w:p>
    <w:tbl>
      <w:tblPr>
        <w:tblStyle w:val="a5"/>
        <w:tblW w:w="10774" w:type="dxa"/>
        <w:tblInd w:w="-431" w:type="dxa"/>
        <w:tblLook w:val="04A0" w:firstRow="1" w:lastRow="0" w:firstColumn="1" w:lastColumn="0" w:noHBand="0" w:noVBand="1"/>
      </w:tblPr>
      <w:tblGrid>
        <w:gridCol w:w="1844"/>
        <w:gridCol w:w="3118"/>
        <w:gridCol w:w="1418"/>
        <w:gridCol w:w="627"/>
        <w:gridCol w:w="628"/>
        <w:gridCol w:w="628"/>
        <w:gridCol w:w="627"/>
        <w:gridCol w:w="628"/>
        <w:gridCol w:w="628"/>
        <w:gridCol w:w="628"/>
      </w:tblGrid>
      <w:tr w:rsidR="006B0EE4" w:rsidRPr="006B0EE4" w14:paraId="69DE8CAD" w14:textId="77777777" w:rsidTr="002E0281">
        <w:trPr>
          <w:trHeight w:val="520"/>
        </w:trPr>
        <w:tc>
          <w:tcPr>
            <w:tcW w:w="1844" w:type="dxa"/>
            <w:vAlign w:val="center"/>
          </w:tcPr>
          <w:p w14:paraId="54BD74BB" w14:textId="77777777" w:rsidR="008B7DA4" w:rsidRPr="006B0EE4" w:rsidRDefault="008B7DA4" w:rsidP="009311E3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3E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8930" w:type="dxa"/>
            <w:gridSpan w:val="9"/>
            <w:vAlign w:val="center"/>
          </w:tcPr>
          <w:p w14:paraId="1244863D" w14:textId="5CE111C5" w:rsidR="008B7DA4" w:rsidRPr="00530F15" w:rsidRDefault="009311E3" w:rsidP="000A43EA">
            <w:pPr>
              <w:spacing w:line="240" w:lineRule="exact"/>
              <w:ind w:firstLineChars="1400" w:firstLine="3080"/>
              <w:rPr>
                <w:rFonts w:asciiTheme="minorEastAsia" w:hAnsiTheme="minorEastAsia"/>
                <w:sz w:val="22"/>
              </w:rPr>
            </w:pPr>
            <w:r w:rsidRPr="006B0EE4">
              <w:rPr>
                <w:rFonts w:asciiTheme="minorEastAsia" w:hAnsiTheme="minorEastAsia" w:hint="eastAsia"/>
                <w:sz w:val="22"/>
              </w:rPr>
              <w:t>銀行</w:t>
            </w:r>
            <w:r w:rsidR="00530F15">
              <w:rPr>
                <w:rFonts w:asciiTheme="minorEastAsia" w:hAnsiTheme="minorEastAsia" w:hint="eastAsia"/>
                <w:sz w:val="22"/>
              </w:rPr>
              <w:t xml:space="preserve"> ・ </w:t>
            </w:r>
            <w:r w:rsidRPr="006B0EE4">
              <w:rPr>
                <w:rFonts w:asciiTheme="minorEastAsia" w:hAnsiTheme="minorEastAsia" w:hint="eastAsia"/>
                <w:sz w:val="22"/>
              </w:rPr>
              <w:t>組合</w:t>
            </w:r>
            <w:r w:rsidR="00530F15">
              <w:rPr>
                <w:rFonts w:asciiTheme="minorEastAsia" w:hAnsiTheme="minorEastAsia" w:hint="eastAsia"/>
                <w:sz w:val="22"/>
              </w:rPr>
              <w:t xml:space="preserve"> ・ 信用金庫</w:t>
            </w:r>
            <w:r w:rsidR="004D543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0A43EA">
              <w:rPr>
                <w:rFonts w:asciiTheme="minorEastAsia" w:hAnsiTheme="minorEastAsia" w:hint="eastAsia"/>
                <w:sz w:val="22"/>
              </w:rPr>
              <w:t xml:space="preserve"> 　</w:t>
            </w:r>
            <w:r w:rsidR="00AA0263" w:rsidRPr="006B0EE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57038" w:rsidRPr="006B0EE4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="00530F1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B0EE4">
              <w:rPr>
                <w:rFonts w:asciiTheme="minorEastAsia" w:hAnsiTheme="minorEastAsia" w:hint="eastAsia"/>
                <w:sz w:val="22"/>
              </w:rPr>
              <w:t xml:space="preserve">支店　　</w:t>
            </w:r>
            <w:r w:rsidR="00FC70C7" w:rsidRPr="006B0EE4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7D49E7" w:rsidRPr="006B0EE4"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</w:tc>
      </w:tr>
      <w:tr w:rsidR="001B47DF" w:rsidRPr="006B0EE4" w14:paraId="3F4BA2D8" w14:textId="0AB362CE" w:rsidTr="002E0281">
        <w:tc>
          <w:tcPr>
            <w:tcW w:w="1844" w:type="dxa"/>
          </w:tcPr>
          <w:p w14:paraId="19C7C3BC" w14:textId="0F55F103" w:rsidR="001B47DF" w:rsidRPr="006B0EE4" w:rsidRDefault="001B47DF" w:rsidP="002E0281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3EA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-1044750078"/>
              </w:rPr>
              <w:t>預金種</w:t>
            </w:r>
            <w:r w:rsidRPr="000A43EA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044750078"/>
              </w:rPr>
              <w:t>目</w:t>
            </w:r>
          </w:p>
        </w:tc>
        <w:tc>
          <w:tcPr>
            <w:tcW w:w="3118" w:type="dxa"/>
          </w:tcPr>
          <w:p w14:paraId="1FACB294" w14:textId="5FFA6B1E" w:rsidR="001B47DF" w:rsidRPr="006B0EE4" w:rsidRDefault="001B47DF" w:rsidP="002E0281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B0EE4"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B0EE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B0EE4">
              <w:rPr>
                <w:rFonts w:asciiTheme="minorEastAsia" w:hAnsiTheme="minorEastAsia" w:hint="eastAsia"/>
                <w:sz w:val="24"/>
                <w:szCs w:val="24"/>
              </w:rPr>
              <w:t>当座</w:t>
            </w:r>
          </w:p>
        </w:tc>
        <w:tc>
          <w:tcPr>
            <w:tcW w:w="1418" w:type="dxa"/>
          </w:tcPr>
          <w:p w14:paraId="22186DFA" w14:textId="77777777" w:rsidR="001B47DF" w:rsidRPr="006B0EE4" w:rsidRDefault="001B47DF" w:rsidP="002E0281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</w:t>
            </w:r>
            <w:r w:rsidRPr="006B0EE4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62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CCA6941" w14:textId="77777777" w:rsidR="001B47DF" w:rsidRPr="006B0EE4" w:rsidRDefault="001B47DF" w:rsidP="004D5432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74BD8E" w14:textId="66A2B95A" w:rsidR="001B47DF" w:rsidRPr="006B0EE4" w:rsidRDefault="001B47DF" w:rsidP="004D5432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56E0797" w14:textId="77777777" w:rsidR="001B47DF" w:rsidRPr="006B0EE4" w:rsidRDefault="001B47DF" w:rsidP="004D5432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EC02F37" w14:textId="77777777" w:rsidR="001B47DF" w:rsidRPr="006B0EE4" w:rsidRDefault="001B47DF" w:rsidP="004D5432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268E42" w14:textId="77777777" w:rsidR="001B47DF" w:rsidRPr="006B0EE4" w:rsidRDefault="001B47DF" w:rsidP="004D5432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82E047" w14:textId="77777777" w:rsidR="001B47DF" w:rsidRPr="006B0EE4" w:rsidRDefault="001B47DF" w:rsidP="004D5432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EE23501" w14:textId="77777777" w:rsidR="001B47DF" w:rsidRPr="006B0EE4" w:rsidRDefault="001B47DF" w:rsidP="004D5432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0EE4" w:rsidRPr="006B0EE4" w14:paraId="527013AF" w14:textId="77777777" w:rsidTr="00C85401">
        <w:tc>
          <w:tcPr>
            <w:tcW w:w="1844" w:type="dxa"/>
            <w:vMerge w:val="restart"/>
            <w:vAlign w:val="center"/>
          </w:tcPr>
          <w:p w14:paraId="53B31275" w14:textId="77777777" w:rsidR="00A06810" w:rsidRPr="006B0EE4" w:rsidRDefault="00A06810" w:rsidP="00E44913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3EA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-1044750079"/>
              </w:rPr>
              <w:t>口座名</w:t>
            </w:r>
            <w:r w:rsidRPr="000A43EA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044750079"/>
              </w:rPr>
              <w:t>義</w:t>
            </w:r>
          </w:p>
        </w:tc>
        <w:tc>
          <w:tcPr>
            <w:tcW w:w="8930" w:type="dxa"/>
            <w:gridSpan w:val="9"/>
            <w:tcBorders>
              <w:bottom w:val="dotted" w:sz="4" w:space="0" w:color="auto"/>
            </w:tcBorders>
          </w:tcPr>
          <w:p w14:paraId="17D7F21D" w14:textId="55F42877" w:rsidR="00A06810" w:rsidRPr="006B0EE4" w:rsidRDefault="00FC70C7" w:rsidP="00FC70C7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6B0EE4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</w:tr>
      <w:tr w:rsidR="00A06810" w:rsidRPr="006B0EE4" w14:paraId="44648245" w14:textId="77777777" w:rsidTr="002E0281">
        <w:trPr>
          <w:trHeight w:val="1008"/>
        </w:trPr>
        <w:tc>
          <w:tcPr>
            <w:tcW w:w="1844" w:type="dxa"/>
            <w:vMerge/>
          </w:tcPr>
          <w:p w14:paraId="30AFEF8D" w14:textId="77777777" w:rsidR="00A06810" w:rsidRPr="006B0EE4" w:rsidRDefault="00A06810" w:rsidP="00FC70C7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top w:val="dotted" w:sz="4" w:space="0" w:color="auto"/>
            </w:tcBorders>
          </w:tcPr>
          <w:p w14:paraId="6885B8EE" w14:textId="2E92D282" w:rsidR="00A06810" w:rsidRPr="006B0EE4" w:rsidRDefault="00A06810" w:rsidP="00FC70C7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D1471F4" w14:textId="2128E4D8" w:rsidR="00FC70C7" w:rsidRPr="006B0EE4" w:rsidRDefault="00FC70C7" w:rsidP="00FC70C7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9342FF5" w14:textId="0D192BF7" w:rsidR="000A43EA" w:rsidRDefault="001664A4" w:rsidP="001664A4">
      <w:pPr>
        <w:spacing w:line="300" w:lineRule="exact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------------------------------　会 議 所 ・ 商 工 会 記入欄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------------------------------</w:t>
      </w:r>
    </w:p>
    <w:p w14:paraId="3D2826C5" w14:textId="77777777" w:rsidR="001664A4" w:rsidRDefault="001664A4" w:rsidP="0093427E">
      <w:pPr>
        <w:spacing w:line="340" w:lineRule="exact"/>
        <w:ind w:firstLineChars="100" w:firstLine="28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274ED352" w14:textId="3CA6944A" w:rsidR="00E44916" w:rsidRPr="0093427E" w:rsidRDefault="00E44916" w:rsidP="0093427E">
      <w:pPr>
        <w:spacing w:line="340" w:lineRule="exact"/>
        <w:ind w:firstLineChars="100" w:firstLine="32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3427E">
        <w:rPr>
          <w:rFonts w:ascii="ＭＳ ゴシック" w:eastAsia="ＭＳ ゴシック" w:hAnsi="ＭＳ ゴシック" w:hint="eastAsia"/>
          <w:sz w:val="32"/>
          <w:szCs w:val="32"/>
        </w:rPr>
        <w:t>伊予市</w:t>
      </w:r>
      <w:r w:rsidR="00405B8A">
        <w:rPr>
          <w:rFonts w:ascii="ＭＳ ゴシック" w:eastAsia="ＭＳ ゴシック" w:hAnsi="ＭＳ ゴシック" w:hint="eastAsia"/>
          <w:sz w:val="32"/>
          <w:szCs w:val="32"/>
        </w:rPr>
        <w:t>物価高騰対策</w:t>
      </w:r>
      <w:r w:rsidRPr="0093427E">
        <w:rPr>
          <w:rFonts w:ascii="ＭＳ ゴシック" w:eastAsia="ＭＳ ゴシック" w:hAnsi="ＭＳ ゴシック" w:hint="eastAsia"/>
          <w:sz w:val="32"/>
          <w:szCs w:val="32"/>
        </w:rPr>
        <w:t>商品券取扱</w:t>
      </w:r>
      <w:r w:rsidR="00D03FB2">
        <w:rPr>
          <w:rFonts w:ascii="ＭＳ ゴシック" w:eastAsia="ＭＳ ゴシック" w:hAnsi="ＭＳ ゴシック" w:hint="eastAsia"/>
          <w:sz w:val="32"/>
          <w:szCs w:val="32"/>
        </w:rPr>
        <w:t>事業者</w:t>
      </w:r>
      <w:r w:rsidRPr="0093427E">
        <w:rPr>
          <w:rFonts w:ascii="ＭＳ ゴシック" w:eastAsia="ＭＳ ゴシック" w:hAnsi="ＭＳ ゴシック" w:hint="eastAsia"/>
          <w:sz w:val="32"/>
          <w:szCs w:val="32"/>
        </w:rPr>
        <w:t>登録証</w:t>
      </w:r>
    </w:p>
    <w:p w14:paraId="25328D11" w14:textId="7E0207A4" w:rsidR="00E44916" w:rsidRDefault="00E44916" w:rsidP="0024482B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6709E05B" w14:textId="55EB5860" w:rsidR="000A43EA" w:rsidRDefault="000A43EA" w:rsidP="00D3777E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E44916">
        <w:rPr>
          <w:rFonts w:asciiTheme="minorEastAsia" w:hAnsiTheme="minorEastAsia" w:hint="eastAsia"/>
          <w:sz w:val="24"/>
          <w:szCs w:val="24"/>
        </w:rPr>
        <w:t>上記（申請者）の店舗を「伊予市</w:t>
      </w:r>
      <w:r w:rsidR="00405B8A">
        <w:rPr>
          <w:rFonts w:asciiTheme="minorEastAsia" w:hAnsiTheme="minorEastAsia" w:hint="eastAsia"/>
          <w:sz w:val="24"/>
          <w:szCs w:val="24"/>
        </w:rPr>
        <w:t>地域</w:t>
      </w:r>
      <w:r w:rsidRPr="00E44916">
        <w:rPr>
          <w:rFonts w:asciiTheme="minorEastAsia" w:hAnsiTheme="minorEastAsia" w:hint="eastAsia"/>
          <w:sz w:val="24"/>
          <w:szCs w:val="24"/>
        </w:rPr>
        <w:t>商品券</w:t>
      </w:r>
      <w:r w:rsidR="00D03FB2">
        <w:rPr>
          <w:rFonts w:asciiTheme="minorEastAsia" w:hAnsiTheme="minorEastAsia" w:hint="eastAsia"/>
          <w:sz w:val="24"/>
          <w:szCs w:val="24"/>
        </w:rPr>
        <w:t>発行</w:t>
      </w:r>
      <w:r w:rsidRPr="00E44916">
        <w:rPr>
          <w:rFonts w:asciiTheme="minorEastAsia" w:hAnsiTheme="minorEastAsia" w:hint="eastAsia"/>
          <w:sz w:val="24"/>
          <w:szCs w:val="24"/>
        </w:rPr>
        <w:t>事業実施</w:t>
      </w:r>
      <w:r w:rsidR="00D03FB2">
        <w:rPr>
          <w:rFonts w:asciiTheme="minorEastAsia" w:hAnsiTheme="minorEastAsia" w:hint="eastAsia"/>
          <w:sz w:val="24"/>
          <w:szCs w:val="24"/>
        </w:rPr>
        <w:t>要綱</w:t>
      </w:r>
      <w:r w:rsidRPr="00E44916">
        <w:rPr>
          <w:rFonts w:asciiTheme="minorEastAsia" w:hAnsiTheme="minorEastAsia" w:hint="eastAsia"/>
          <w:sz w:val="24"/>
          <w:szCs w:val="24"/>
        </w:rPr>
        <w:t>」に基づく</w:t>
      </w:r>
      <w:r w:rsidR="0093427E" w:rsidRPr="00D3777E">
        <w:rPr>
          <w:rFonts w:asciiTheme="minorEastAsia" w:hAnsiTheme="minorEastAsia"/>
          <w:noProof/>
          <w:spacing w:val="160"/>
          <w:kern w:val="0"/>
          <w:sz w:val="24"/>
          <w:szCs w:val="24"/>
          <w:fitText w:val="1920" w:id="-19888732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470D86" wp14:editId="3173A677">
                <wp:simplePos x="0" y="0"/>
                <wp:positionH relativeFrom="column">
                  <wp:posOffset>2588260</wp:posOffset>
                </wp:positionH>
                <wp:positionV relativeFrom="paragraph">
                  <wp:posOffset>156515</wp:posOffset>
                </wp:positionV>
                <wp:extent cx="3876675" cy="666750"/>
                <wp:effectExtent l="0" t="0" r="0" b="0"/>
                <wp:wrapNone/>
                <wp:docPr id="5031904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55C9" w14:textId="37F2D45C" w:rsidR="0024482B" w:rsidRPr="00E44916" w:rsidRDefault="0024482B" w:rsidP="00401296">
                            <w:pPr>
                              <w:spacing w:line="44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4491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商工団体名</w:t>
                            </w:r>
                          </w:p>
                          <w:p w14:paraId="34A0DD96" w14:textId="71974A8F" w:rsidR="0024482B" w:rsidRPr="009D174F" w:rsidRDefault="0024482B" w:rsidP="00401296">
                            <w:pPr>
                              <w:spacing w:line="4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B47DF">
                              <w:rPr>
                                <w:rFonts w:asciiTheme="minorEastAsia" w:hAnsiTheme="minorEastAsia" w:hint="eastAsia"/>
                                <w:spacing w:val="36"/>
                                <w:kern w:val="0"/>
                                <w:sz w:val="22"/>
                                <w:fitText w:val="1100" w:id="-1044747263"/>
                              </w:rPr>
                              <w:t>代表者</w:t>
                            </w:r>
                            <w:r w:rsidRPr="001B47DF">
                              <w:rPr>
                                <w:rFonts w:asciiTheme="minorEastAsia" w:hAnsiTheme="minorEastAsia" w:hint="eastAsia"/>
                                <w:spacing w:val="2"/>
                                <w:kern w:val="0"/>
                                <w:sz w:val="22"/>
                                <w:fitText w:val="1100" w:id="-1044747263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C854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</w:t>
                            </w:r>
                            <w:r w:rsidR="004012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854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012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0D86" id="_x0000_s1030" type="#_x0000_t202" style="position:absolute;left:0;text-align:left;margin-left:203.8pt;margin-top:12.3pt;width:305.25pt;height:5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" filled="f" stroked="f">
                <v:textbox>
                  <w:txbxContent>
                    <w:p w14:paraId="5CBE55C9" w14:textId="37F2D45C" w:rsidR="0024482B" w:rsidRPr="00E44916" w:rsidRDefault="0024482B" w:rsidP="00401296">
                      <w:pPr>
                        <w:spacing w:line="44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44916">
                        <w:rPr>
                          <w:rFonts w:asciiTheme="minorEastAsia" w:hAnsiTheme="minorEastAsia" w:hint="eastAsia"/>
                          <w:sz w:val="22"/>
                        </w:rPr>
                        <w:t>商工団体名</w:t>
                      </w:r>
                    </w:p>
                    <w:p w14:paraId="34A0DD96" w14:textId="71974A8F" w:rsidR="0024482B" w:rsidRPr="009D174F" w:rsidRDefault="0024482B" w:rsidP="00401296">
                      <w:pPr>
                        <w:spacing w:line="440" w:lineRule="exact"/>
                        <w:rPr>
                          <w:sz w:val="18"/>
                          <w:szCs w:val="18"/>
                        </w:rPr>
                      </w:pPr>
                      <w:r w:rsidRPr="001B47DF">
                        <w:rPr>
                          <w:rFonts w:asciiTheme="minorEastAsia" w:hAnsiTheme="minorEastAsia" w:hint="eastAsia"/>
                          <w:spacing w:val="36"/>
                          <w:kern w:val="0"/>
                          <w:sz w:val="22"/>
                          <w:fitText w:val="1100" w:id="-1044747263"/>
                        </w:rPr>
                        <w:t>代表者</w:t>
                      </w:r>
                      <w:r w:rsidRPr="001B47DF">
                        <w:rPr>
                          <w:rFonts w:asciiTheme="minorEastAsia" w:hAnsiTheme="minorEastAsia" w:hint="eastAsia"/>
                          <w:spacing w:val="2"/>
                          <w:kern w:val="0"/>
                          <w:sz w:val="22"/>
                          <w:fitText w:val="1100" w:id="-1044747263"/>
                        </w:rPr>
                        <w:t>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="00C85401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</w:t>
                      </w:r>
                      <w:r w:rsidR="0040129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C85401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401296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㊞</w:t>
                      </w:r>
                    </w:p>
                  </w:txbxContent>
                </v:textbox>
              </v:shape>
            </w:pict>
          </mc:Fallback>
        </mc:AlternateContent>
      </w:r>
      <w:r w:rsidR="00E44916" w:rsidRPr="00E44916">
        <w:rPr>
          <w:rFonts w:asciiTheme="minorEastAsia" w:hAnsiTheme="minorEastAsia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01CF1B4" wp14:editId="711615EE">
                <wp:simplePos x="0" y="0"/>
                <wp:positionH relativeFrom="column">
                  <wp:posOffset>-55245</wp:posOffset>
                </wp:positionH>
                <wp:positionV relativeFrom="paragraph">
                  <wp:posOffset>769925</wp:posOffset>
                </wp:positionV>
                <wp:extent cx="6377940" cy="72961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729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E7BAD" w14:textId="74B9236D" w:rsidR="00521408" w:rsidRPr="0024482B" w:rsidRDefault="00521408" w:rsidP="005214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4482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※ 本登録証は換金の際に提示が必要です。大切に保管ください。</w:t>
                            </w:r>
                          </w:p>
                          <w:tbl>
                            <w:tblPr>
                              <w:tblW w:w="0" w:type="auto"/>
                              <w:tblInd w:w="105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99"/>
                              <w:gridCol w:w="7263"/>
                            </w:tblGrid>
                            <w:tr w:rsidR="004D5432" w:rsidRPr="006B0EE4" w14:paraId="1AB8026E" w14:textId="77777777" w:rsidTr="00521408">
                              <w:trPr>
                                <w:trHeight w:val="511"/>
                              </w:trPr>
                              <w:tc>
                                <w:tcPr>
                                  <w:tcW w:w="22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55A7DC" w14:textId="77777777" w:rsidR="004D5432" w:rsidRPr="006B0EE4" w:rsidRDefault="004D5432" w:rsidP="004D5432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6B0EE4">
                                    <w:rPr>
                                      <w:rFonts w:asciiTheme="minorEastAsia" w:hAnsiTheme="minorEastAsia" w:hint="eastAsia"/>
                                      <w:b/>
                                      <w:sz w:val="28"/>
                                      <w:szCs w:val="28"/>
                                    </w:rPr>
                                    <w:t>換金期間</w:t>
                                  </w:r>
                                </w:p>
                              </w:tc>
                              <w:tc>
                                <w:tcPr>
                                  <w:tcW w:w="72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1552A7" w14:textId="5E99073D" w:rsidR="004D5432" w:rsidRPr="006B0EE4" w:rsidRDefault="004D5432" w:rsidP="004D5432">
                                  <w:pPr>
                                    <w:spacing w:line="300" w:lineRule="exact"/>
                                    <w:ind w:leftChars="35" w:left="73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6B0EE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令和</w:t>
                                  </w:r>
                                  <w:r w:rsidR="00D3777E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８</w:t>
                                  </w:r>
                                  <w:r w:rsidRPr="006B0EE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年</w:t>
                                  </w:r>
                                  <w:r w:rsidR="00D3777E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１</w:t>
                                  </w:r>
                                  <w:r w:rsidR="002E028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１</w:t>
                                  </w:r>
                                  <w:r w:rsidRPr="006B0EE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月</w:t>
                                  </w:r>
                                  <w:r w:rsidR="002E028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２</w:t>
                                  </w:r>
                                  <w:r w:rsidRPr="006B0EE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日（</w:t>
                                  </w:r>
                                  <w:r w:rsidR="002E028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月</w:t>
                                  </w:r>
                                  <w:r w:rsidRPr="006B0EE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）</w:t>
                                  </w:r>
                                  <w:r w:rsidR="00BB2DE3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まで</w:t>
                                  </w:r>
                                </w:p>
                                <w:p w14:paraId="6A109F31" w14:textId="2FB793A4" w:rsidR="004D5432" w:rsidRPr="006B0EE4" w:rsidRDefault="004D5432" w:rsidP="004D5432">
                                  <w:pPr>
                                    <w:spacing w:line="300" w:lineRule="exact"/>
                                    <w:ind w:leftChars="35" w:left="73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6B0EE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令和</w:t>
                                  </w:r>
                                  <w:r w:rsidR="00D3777E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８</w:t>
                                  </w:r>
                                  <w:r w:rsidRPr="006B0EE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年</w:t>
                                  </w:r>
                                  <w:r w:rsidR="00D3777E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１</w:t>
                                  </w:r>
                                  <w:r w:rsidR="00E0127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１</w:t>
                                  </w:r>
                                  <w:r w:rsidRPr="006B0EE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月</w:t>
                                  </w:r>
                                  <w:r w:rsidR="00E0127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３</w:t>
                                  </w:r>
                                  <w:r w:rsidRPr="006B0EE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日（</w:t>
                                  </w:r>
                                  <w:r w:rsidR="00E0127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火</w:t>
                                  </w:r>
                                  <w:r w:rsidRPr="006B0EE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）以降は換金</w:t>
                                  </w:r>
                                  <w:r w:rsidR="00596E50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受付</w:t>
                                  </w:r>
                                  <w:r w:rsidRPr="006B0EE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できないものとする</w:t>
                                  </w:r>
                                </w:p>
                              </w:tc>
                            </w:tr>
                            <w:tr w:rsidR="00E01271" w:rsidRPr="006B0EE4" w14:paraId="3671166C" w14:textId="77777777" w:rsidTr="00521408">
                              <w:trPr>
                                <w:trHeight w:val="511"/>
                              </w:trPr>
                              <w:tc>
                                <w:tcPr>
                                  <w:tcW w:w="22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02D52F" w14:textId="77777777" w:rsidR="00E01271" w:rsidRDefault="00E01271" w:rsidP="004D5432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2736225" w14:textId="77777777" w:rsidR="00E01271" w:rsidRPr="006B0EE4" w:rsidRDefault="00E01271" w:rsidP="004D5432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890427" w14:textId="77777777" w:rsidR="00E01271" w:rsidRPr="006B0EE4" w:rsidRDefault="00E01271" w:rsidP="004D5432">
                                  <w:pPr>
                                    <w:spacing w:line="300" w:lineRule="exact"/>
                                    <w:ind w:leftChars="35" w:left="73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999641" w14:textId="2D09F358" w:rsidR="004D5432" w:rsidRPr="00E01271" w:rsidRDefault="004D5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CF1B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4.35pt;margin-top:60.6pt;width:502.2pt;height:57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" filled="f" stroked="f">
                <v:textbox>
                  <w:txbxContent>
                    <w:p w14:paraId="679E7BAD" w14:textId="74B9236D" w:rsidR="00521408" w:rsidRPr="0024482B" w:rsidRDefault="00521408" w:rsidP="005214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4482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※ 本登録証は換金の際に提示が必要です。大切に保管ください。</w:t>
                      </w:r>
                    </w:p>
                    <w:tbl>
                      <w:tblPr>
                        <w:tblW w:w="0" w:type="auto"/>
                        <w:tblInd w:w="105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99"/>
                        <w:gridCol w:w="7263"/>
                      </w:tblGrid>
                      <w:tr w:rsidR="004D5432" w:rsidRPr="006B0EE4" w14:paraId="1AB8026E" w14:textId="77777777" w:rsidTr="00521408">
                        <w:trPr>
                          <w:trHeight w:val="511"/>
                        </w:trPr>
                        <w:tc>
                          <w:tcPr>
                            <w:tcW w:w="22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055A7DC" w14:textId="77777777" w:rsidR="004D5432" w:rsidRPr="006B0EE4" w:rsidRDefault="004D5432" w:rsidP="004D5432">
                            <w:pPr>
                              <w:spacing w:line="300" w:lineRule="exact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0EE4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換金期間</w:t>
                            </w:r>
                          </w:p>
                        </w:tc>
                        <w:tc>
                          <w:tcPr>
                            <w:tcW w:w="72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1552A7" w14:textId="5E99073D" w:rsidR="004D5432" w:rsidRPr="006B0EE4" w:rsidRDefault="004D5432" w:rsidP="004D5432">
                            <w:pPr>
                              <w:spacing w:line="300" w:lineRule="exact"/>
                              <w:ind w:leftChars="35" w:left="73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0E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令和</w:t>
                            </w:r>
                            <w:r w:rsidR="00D3777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８</w:t>
                            </w:r>
                            <w:r w:rsidRPr="006B0E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年</w:t>
                            </w:r>
                            <w:r w:rsidR="00D3777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１</w:t>
                            </w:r>
                            <w:r w:rsidR="002E028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１</w:t>
                            </w:r>
                            <w:r w:rsidRPr="006B0E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月</w:t>
                            </w:r>
                            <w:r w:rsidR="002E028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２</w:t>
                            </w:r>
                            <w:r w:rsidRPr="006B0E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日（</w:t>
                            </w:r>
                            <w:r w:rsidR="002E028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月</w:t>
                            </w:r>
                            <w:r w:rsidRPr="006B0E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  <w:r w:rsidR="00BB2DE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まで</w:t>
                            </w:r>
                          </w:p>
                          <w:p w14:paraId="6A109F31" w14:textId="2FB793A4" w:rsidR="004D5432" w:rsidRPr="006B0EE4" w:rsidRDefault="004D5432" w:rsidP="004D5432">
                            <w:pPr>
                              <w:spacing w:line="300" w:lineRule="exact"/>
                              <w:ind w:leftChars="35" w:left="73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0E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令和</w:t>
                            </w:r>
                            <w:r w:rsidR="00D3777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８</w:t>
                            </w:r>
                            <w:r w:rsidRPr="006B0E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年</w:t>
                            </w:r>
                            <w:r w:rsidR="00D3777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１</w:t>
                            </w:r>
                            <w:r w:rsidR="00E0127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１</w:t>
                            </w:r>
                            <w:r w:rsidRPr="006B0E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月</w:t>
                            </w:r>
                            <w:r w:rsidR="00E0127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３</w:t>
                            </w:r>
                            <w:r w:rsidRPr="006B0E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日（</w:t>
                            </w:r>
                            <w:r w:rsidR="00E0127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火</w:t>
                            </w:r>
                            <w:r w:rsidRPr="006B0E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以降は換金</w:t>
                            </w:r>
                            <w:r w:rsidR="00596E5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受付</w:t>
                            </w:r>
                            <w:r w:rsidRPr="006B0E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できないものとする</w:t>
                            </w:r>
                          </w:p>
                        </w:tc>
                      </w:tr>
                      <w:tr w:rsidR="00E01271" w:rsidRPr="006B0EE4" w14:paraId="3671166C" w14:textId="77777777" w:rsidTr="00521408">
                        <w:trPr>
                          <w:trHeight w:val="511"/>
                        </w:trPr>
                        <w:tc>
                          <w:tcPr>
                            <w:tcW w:w="22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A02D52F" w14:textId="77777777" w:rsidR="00E01271" w:rsidRDefault="00E01271" w:rsidP="004D5432">
                            <w:pPr>
                              <w:spacing w:line="300" w:lineRule="exact"/>
                              <w:jc w:val="righ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2736225" w14:textId="77777777" w:rsidR="00E01271" w:rsidRPr="006B0EE4" w:rsidRDefault="00E01271" w:rsidP="004D5432">
                            <w:pPr>
                              <w:spacing w:line="300" w:lineRule="exact"/>
                              <w:jc w:val="righ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890427" w14:textId="77777777" w:rsidR="00E01271" w:rsidRPr="006B0EE4" w:rsidRDefault="00E01271" w:rsidP="004D5432">
                            <w:pPr>
                              <w:spacing w:line="300" w:lineRule="exact"/>
                              <w:ind w:leftChars="35" w:left="73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8999641" w14:textId="2D09F358" w:rsidR="004D5432" w:rsidRPr="00E01271" w:rsidRDefault="004D5432"/>
                  </w:txbxContent>
                </v:textbox>
              </v:shape>
            </w:pict>
          </mc:Fallback>
        </mc:AlternateContent>
      </w:r>
      <w:r w:rsidR="00D03FB2">
        <w:rPr>
          <w:rFonts w:asciiTheme="minorEastAsia" w:hAnsiTheme="minorEastAsia" w:hint="eastAsia"/>
          <w:sz w:val="24"/>
          <w:szCs w:val="24"/>
        </w:rPr>
        <w:t>取扱事業者</w:t>
      </w:r>
      <w:r w:rsidRPr="00E44916">
        <w:rPr>
          <w:rFonts w:asciiTheme="minorEastAsia" w:hAnsiTheme="minorEastAsia" w:hint="eastAsia"/>
          <w:sz w:val="24"/>
          <w:szCs w:val="24"/>
        </w:rPr>
        <w:t>であることを証明します。</w:t>
      </w:r>
    </w:p>
    <w:p w14:paraId="4C7CA5BC" w14:textId="77777777" w:rsidR="00E01271" w:rsidRDefault="00E01271" w:rsidP="00E01271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D977661" w14:textId="77777777" w:rsidR="00E01271" w:rsidRDefault="00E01271" w:rsidP="00E01271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D6DC60D" w14:textId="77777777" w:rsidR="00E01271" w:rsidRDefault="00E01271" w:rsidP="00E01271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1EED1D3C" w14:textId="77777777" w:rsidR="00E01271" w:rsidRDefault="00E01271" w:rsidP="00E01271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23662605" w14:textId="77777777" w:rsidR="00E01271" w:rsidRDefault="00E01271" w:rsidP="00E01271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7DB62742" w14:textId="001941C1" w:rsidR="00E01271" w:rsidRDefault="006D493A" w:rsidP="00E01271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F15700">
        <w:rPr>
          <w:rFonts w:asciiTheme="minorEastAsia" w:hAnsiTheme="minorEastAsia" w:hint="eastAsia"/>
          <w:sz w:val="28"/>
          <w:szCs w:val="28"/>
        </w:rPr>
        <w:lastRenderedPageBreak/>
        <w:t>「</w:t>
      </w:r>
      <w:r w:rsidR="00E01271" w:rsidRPr="00F15700">
        <w:rPr>
          <w:rFonts w:asciiTheme="minorEastAsia" w:hAnsiTheme="minorEastAsia" w:hint="eastAsia"/>
          <w:sz w:val="28"/>
          <w:szCs w:val="28"/>
        </w:rPr>
        <w:t>裏面</w:t>
      </w:r>
      <w:r w:rsidRPr="00F15700">
        <w:rPr>
          <w:rFonts w:asciiTheme="minorEastAsia" w:hAnsiTheme="minorEastAsia" w:hint="eastAsia"/>
          <w:sz w:val="28"/>
          <w:szCs w:val="28"/>
        </w:rPr>
        <w:t>」</w:t>
      </w:r>
    </w:p>
    <w:p w14:paraId="09E87F8B" w14:textId="77777777" w:rsidR="00F15700" w:rsidRPr="00F15700" w:rsidRDefault="00F15700" w:rsidP="00E01271">
      <w:pPr>
        <w:spacing w:line="300" w:lineRule="exact"/>
        <w:rPr>
          <w:rFonts w:asciiTheme="minorEastAsia" w:hAnsiTheme="minorEastAsia"/>
          <w:sz w:val="28"/>
          <w:szCs w:val="28"/>
        </w:rPr>
      </w:pPr>
    </w:p>
    <w:p w14:paraId="3284C565" w14:textId="77777777" w:rsidR="00E01271" w:rsidRDefault="00E01271" w:rsidP="00E01271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788036" w14:textId="77777777" w:rsidR="006D493A" w:rsidRPr="00E01271" w:rsidRDefault="006D493A" w:rsidP="00E01271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128900B" w14:textId="62766DB5" w:rsidR="00E01271" w:rsidRPr="007346A8" w:rsidRDefault="00F15700" w:rsidP="00F15700">
      <w:pPr>
        <w:widowControl/>
        <w:autoSpaceDE w:val="0"/>
        <w:autoSpaceDN w:val="0"/>
        <w:snapToGrid w:val="0"/>
        <w:jc w:val="center"/>
        <w:rPr>
          <w:rFonts w:ascii="BIZ UD明朝 Medium" w:eastAsia="BIZ UD明朝 Medium" w:hAnsi="BIZ UD明朝 Medium"/>
          <w:b/>
          <w:bCs/>
          <w:sz w:val="32"/>
          <w:szCs w:val="32"/>
        </w:rPr>
      </w:pPr>
      <w:r w:rsidRPr="007346A8">
        <w:rPr>
          <w:rFonts w:ascii="BIZ UD明朝 Medium" w:eastAsia="BIZ UD明朝 Medium" w:hAnsi="BIZ UD明朝 Medium" w:hint="eastAsia"/>
          <w:b/>
          <w:bCs/>
          <w:sz w:val="32"/>
          <w:szCs w:val="32"/>
        </w:rPr>
        <w:t xml:space="preserve">【　</w:t>
      </w:r>
      <w:r w:rsidR="00E01271" w:rsidRPr="007346A8">
        <w:rPr>
          <w:rFonts w:ascii="BIZ UD明朝 Medium" w:eastAsia="BIZ UD明朝 Medium" w:hAnsi="BIZ UD明朝 Medium" w:hint="eastAsia"/>
          <w:b/>
          <w:bCs/>
          <w:sz w:val="32"/>
          <w:szCs w:val="32"/>
        </w:rPr>
        <w:t>誓</w:t>
      </w:r>
      <w:r w:rsidRPr="007346A8">
        <w:rPr>
          <w:rFonts w:ascii="BIZ UD明朝 Medium" w:eastAsia="BIZ UD明朝 Medium" w:hAnsi="BIZ UD明朝 Medium" w:hint="eastAsia"/>
          <w:b/>
          <w:bCs/>
          <w:sz w:val="32"/>
          <w:szCs w:val="32"/>
        </w:rPr>
        <w:t xml:space="preserve">　</w:t>
      </w:r>
      <w:r w:rsidR="00E01271" w:rsidRPr="007346A8">
        <w:rPr>
          <w:rFonts w:ascii="BIZ UD明朝 Medium" w:eastAsia="BIZ UD明朝 Medium" w:hAnsi="BIZ UD明朝 Medium" w:hint="eastAsia"/>
          <w:b/>
          <w:bCs/>
          <w:sz w:val="32"/>
          <w:szCs w:val="32"/>
        </w:rPr>
        <w:t>約</w:t>
      </w:r>
      <w:r w:rsidRPr="007346A8">
        <w:rPr>
          <w:rFonts w:ascii="BIZ UD明朝 Medium" w:eastAsia="BIZ UD明朝 Medium" w:hAnsi="BIZ UD明朝 Medium" w:hint="eastAsia"/>
          <w:b/>
          <w:bCs/>
          <w:sz w:val="32"/>
          <w:szCs w:val="32"/>
        </w:rPr>
        <w:t xml:space="preserve">　</w:t>
      </w:r>
      <w:r w:rsidR="00E01271" w:rsidRPr="007346A8">
        <w:rPr>
          <w:rFonts w:ascii="BIZ UD明朝 Medium" w:eastAsia="BIZ UD明朝 Medium" w:hAnsi="BIZ UD明朝 Medium" w:hint="eastAsia"/>
          <w:b/>
          <w:bCs/>
          <w:sz w:val="32"/>
          <w:szCs w:val="32"/>
        </w:rPr>
        <w:t>事</w:t>
      </w:r>
      <w:r w:rsidRPr="007346A8">
        <w:rPr>
          <w:rFonts w:ascii="BIZ UD明朝 Medium" w:eastAsia="BIZ UD明朝 Medium" w:hAnsi="BIZ UD明朝 Medium" w:hint="eastAsia"/>
          <w:b/>
          <w:bCs/>
          <w:sz w:val="32"/>
          <w:szCs w:val="32"/>
        </w:rPr>
        <w:t xml:space="preserve">　</w:t>
      </w:r>
      <w:r w:rsidR="00E01271" w:rsidRPr="007346A8">
        <w:rPr>
          <w:rFonts w:ascii="BIZ UD明朝 Medium" w:eastAsia="BIZ UD明朝 Medium" w:hAnsi="BIZ UD明朝 Medium" w:hint="eastAsia"/>
          <w:b/>
          <w:bCs/>
          <w:sz w:val="32"/>
          <w:szCs w:val="32"/>
        </w:rPr>
        <w:t>項</w:t>
      </w:r>
      <w:r w:rsidRPr="007346A8">
        <w:rPr>
          <w:rFonts w:ascii="BIZ UD明朝 Medium" w:eastAsia="BIZ UD明朝 Medium" w:hAnsi="BIZ UD明朝 Medium" w:hint="eastAsia"/>
          <w:b/>
          <w:bCs/>
          <w:sz w:val="32"/>
          <w:szCs w:val="32"/>
        </w:rPr>
        <w:t xml:space="preserve">　】</w:t>
      </w:r>
    </w:p>
    <w:p w14:paraId="78755E7E" w14:textId="77777777" w:rsidR="00F15700" w:rsidRDefault="00F15700" w:rsidP="00F15700">
      <w:pPr>
        <w:widowControl/>
        <w:autoSpaceDE w:val="0"/>
        <w:autoSpaceDN w:val="0"/>
        <w:snapToGrid w:val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5E5430E9" w14:textId="77777777" w:rsidR="006D493A" w:rsidRPr="00E01271" w:rsidRDefault="006D493A" w:rsidP="00E01271">
      <w:pPr>
        <w:widowControl/>
        <w:autoSpaceDE w:val="0"/>
        <w:autoSpaceDN w:val="0"/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6C2AD348" w14:textId="77777777" w:rsidR="00E01271" w:rsidRDefault="00E01271" w:rsidP="00E01271">
      <w:pPr>
        <w:widowControl/>
        <w:autoSpaceDE w:val="0"/>
        <w:autoSpaceDN w:val="0"/>
        <w:snapToGrid w:val="0"/>
        <w:ind w:firstLine="283"/>
        <w:rPr>
          <w:rFonts w:ascii="BIZ UD明朝 Medium" w:eastAsia="BIZ UD明朝 Medium" w:hAnsi="BIZ UD明朝 Medium"/>
          <w:sz w:val="24"/>
          <w:szCs w:val="24"/>
        </w:rPr>
      </w:pPr>
      <w:r w:rsidRPr="00E01271">
        <w:rPr>
          <w:rFonts w:ascii="BIZ UD明朝 Medium" w:eastAsia="BIZ UD明朝 Medium" w:hAnsi="BIZ UD明朝 Medium" w:hint="eastAsia"/>
          <w:sz w:val="24"/>
          <w:szCs w:val="24"/>
        </w:rPr>
        <w:t>1　伊予市内に事業所を有する法人又は個人事業主です。</w:t>
      </w:r>
    </w:p>
    <w:p w14:paraId="0B09FD78" w14:textId="77777777" w:rsidR="00E01271" w:rsidRDefault="00E01271" w:rsidP="00E01271">
      <w:pPr>
        <w:widowControl/>
        <w:autoSpaceDE w:val="0"/>
        <w:autoSpaceDN w:val="0"/>
        <w:snapToGrid w:val="0"/>
        <w:ind w:firstLine="283"/>
        <w:rPr>
          <w:rFonts w:ascii="BIZ UD明朝 Medium" w:eastAsia="BIZ UD明朝 Medium" w:hAnsi="BIZ UD明朝 Medium"/>
          <w:sz w:val="24"/>
          <w:szCs w:val="24"/>
        </w:rPr>
      </w:pPr>
    </w:p>
    <w:p w14:paraId="1B62F0EF" w14:textId="77777777" w:rsidR="006D493A" w:rsidRPr="00E01271" w:rsidRDefault="006D493A" w:rsidP="00E01271">
      <w:pPr>
        <w:widowControl/>
        <w:autoSpaceDE w:val="0"/>
        <w:autoSpaceDN w:val="0"/>
        <w:snapToGrid w:val="0"/>
        <w:ind w:firstLine="283"/>
        <w:rPr>
          <w:rFonts w:ascii="BIZ UD明朝 Medium" w:eastAsia="BIZ UD明朝 Medium" w:hAnsi="BIZ UD明朝 Medium"/>
          <w:sz w:val="24"/>
          <w:szCs w:val="24"/>
        </w:rPr>
      </w:pPr>
    </w:p>
    <w:p w14:paraId="41F85077" w14:textId="77777777" w:rsidR="00E01271" w:rsidRDefault="00E01271" w:rsidP="00E01271">
      <w:pPr>
        <w:widowControl/>
        <w:autoSpaceDE w:val="0"/>
        <w:autoSpaceDN w:val="0"/>
        <w:snapToGrid w:val="0"/>
        <w:ind w:firstLine="283"/>
        <w:rPr>
          <w:rFonts w:ascii="BIZ UD明朝 Medium" w:eastAsia="BIZ UD明朝 Medium" w:hAnsi="BIZ UD明朝 Medium"/>
          <w:sz w:val="24"/>
          <w:szCs w:val="24"/>
        </w:rPr>
      </w:pPr>
      <w:r w:rsidRPr="00E01271">
        <w:rPr>
          <w:rFonts w:ascii="BIZ UD明朝 Medium" w:eastAsia="BIZ UD明朝 Medium" w:hAnsi="BIZ UD明朝 Medium" w:hint="eastAsia"/>
          <w:sz w:val="24"/>
          <w:szCs w:val="24"/>
        </w:rPr>
        <w:t>2　商品券を適正に管理し、不正利用を行いません。</w:t>
      </w:r>
    </w:p>
    <w:p w14:paraId="5059E183" w14:textId="77777777" w:rsidR="00E01271" w:rsidRDefault="00E01271" w:rsidP="00E01271">
      <w:pPr>
        <w:widowControl/>
        <w:autoSpaceDE w:val="0"/>
        <w:autoSpaceDN w:val="0"/>
        <w:snapToGrid w:val="0"/>
        <w:ind w:firstLine="283"/>
        <w:rPr>
          <w:rFonts w:ascii="BIZ UD明朝 Medium" w:eastAsia="BIZ UD明朝 Medium" w:hAnsi="BIZ UD明朝 Medium"/>
          <w:sz w:val="24"/>
          <w:szCs w:val="24"/>
        </w:rPr>
      </w:pPr>
    </w:p>
    <w:p w14:paraId="4E05FEED" w14:textId="77777777" w:rsidR="006D493A" w:rsidRPr="00E01271" w:rsidRDefault="006D493A" w:rsidP="00E01271">
      <w:pPr>
        <w:widowControl/>
        <w:autoSpaceDE w:val="0"/>
        <w:autoSpaceDN w:val="0"/>
        <w:snapToGrid w:val="0"/>
        <w:ind w:firstLine="283"/>
        <w:rPr>
          <w:rFonts w:ascii="BIZ UD明朝 Medium" w:eastAsia="BIZ UD明朝 Medium" w:hAnsi="BIZ UD明朝 Medium"/>
          <w:sz w:val="24"/>
          <w:szCs w:val="24"/>
        </w:rPr>
      </w:pPr>
    </w:p>
    <w:p w14:paraId="27F8447F" w14:textId="77777777" w:rsidR="006D493A" w:rsidRDefault="00E01271" w:rsidP="00E01271">
      <w:pPr>
        <w:widowControl/>
        <w:autoSpaceDE w:val="0"/>
        <w:autoSpaceDN w:val="0"/>
        <w:snapToGrid w:val="0"/>
        <w:ind w:left="566" w:hanging="283"/>
        <w:rPr>
          <w:rFonts w:ascii="BIZ UD明朝 Medium" w:eastAsia="BIZ UD明朝 Medium" w:hAnsi="BIZ UD明朝 Medium"/>
          <w:sz w:val="24"/>
          <w:szCs w:val="24"/>
        </w:rPr>
      </w:pPr>
      <w:r w:rsidRPr="00E01271">
        <w:rPr>
          <w:rFonts w:ascii="BIZ UD明朝 Medium" w:eastAsia="BIZ UD明朝 Medium" w:hAnsi="BIZ UD明朝 Medium" w:hint="eastAsia"/>
          <w:sz w:val="24"/>
          <w:szCs w:val="24"/>
        </w:rPr>
        <w:t>3　暴力団員による不当な行為の防止等に関する法律第2条第6号に規定する暴力団員が役</w:t>
      </w:r>
    </w:p>
    <w:p w14:paraId="6E33C0DE" w14:textId="1BDDD31A" w:rsidR="00E01271" w:rsidRDefault="00E01271" w:rsidP="006D493A">
      <w:pPr>
        <w:widowControl/>
        <w:autoSpaceDE w:val="0"/>
        <w:autoSpaceDN w:val="0"/>
        <w:snapToGrid w:val="0"/>
        <w:ind w:firstLineChars="250" w:firstLine="60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01271">
        <w:rPr>
          <w:rFonts w:ascii="BIZ UD明朝 Medium" w:eastAsia="BIZ UD明朝 Medium" w:hAnsi="BIZ UD明朝 Medium" w:hint="eastAsia"/>
          <w:sz w:val="24"/>
          <w:szCs w:val="24"/>
        </w:rPr>
        <w:t>員若しくは代表者として、又は実質的に経営に関与していません。</w:t>
      </w:r>
    </w:p>
    <w:p w14:paraId="1B1C6BA4" w14:textId="77777777" w:rsidR="00E01271" w:rsidRDefault="00E01271" w:rsidP="00E01271">
      <w:pPr>
        <w:widowControl/>
        <w:autoSpaceDE w:val="0"/>
        <w:autoSpaceDN w:val="0"/>
        <w:snapToGrid w:val="0"/>
        <w:ind w:left="566" w:hanging="283"/>
        <w:rPr>
          <w:rFonts w:ascii="BIZ UD明朝 Medium" w:eastAsia="BIZ UD明朝 Medium" w:hAnsi="BIZ UD明朝 Medium"/>
          <w:sz w:val="24"/>
          <w:szCs w:val="24"/>
        </w:rPr>
      </w:pPr>
    </w:p>
    <w:p w14:paraId="59B42C67" w14:textId="77777777" w:rsidR="006D493A" w:rsidRPr="00E01271" w:rsidRDefault="006D493A" w:rsidP="00E01271">
      <w:pPr>
        <w:widowControl/>
        <w:autoSpaceDE w:val="0"/>
        <w:autoSpaceDN w:val="0"/>
        <w:snapToGrid w:val="0"/>
        <w:ind w:left="566" w:hanging="283"/>
        <w:rPr>
          <w:rFonts w:ascii="BIZ UD明朝 Medium" w:eastAsia="BIZ UD明朝 Medium" w:hAnsi="BIZ UD明朝 Medium"/>
          <w:sz w:val="24"/>
          <w:szCs w:val="24"/>
        </w:rPr>
      </w:pPr>
    </w:p>
    <w:p w14:paraId="6E5D5944" w14:textId="0E367700" w:rsidR="006D493A" w:rsidRDefault="00E01271" w:rsidP="006D493A">
      <w:pPr>
        <w:widowControl/>
        <w:autoSpaceDE w:val="0"/>
        <w:autoSpaceDN w:val="0"/>
        <w:snapToGrid w:val="0"/>
        <w:ind w:left="566" w:hanging="283"/>
        <w:rPr>
          <w:rFonts w:ascii="BIZ UD明朝 Medium" w:eastAsia="BIZ UD明朝 Medium" w:hAnsi="BIZ UD明朝 Medium"/>
          <w:sz w:val="24"/>
          <w:szCs w:val="24"/>
        </w:rPr>
      </w:pPr>
      <w:r w:rsidRPr="00E01271">
        <w:rPr>
          <w:rFonts w:ascii="BIZ UD明朝 Medium" w:eastAsia="BIZ UD明朝 Medium" w:hAnsi="BIZ UD明朝 Medium" w:hint="eastAsia"/>
          <w:sz w:val="24"/>
          <w:szCs w:val="24"/>
        </w:rPr>
        <w:t>4　次の営業を行っていません。</w:t>
      </w:r>
    </w:p>
    <w:p w14:paraId="4012D200" w14:textId="77777777" w:rsidR="006D493A" w:rsidRPr="00E01271" w:rsidRDefault="006D493A" w:rsidP="006D493A">
      <w:pPr>
        <w:widowControl/>
        <w:autoSpaceDE w:val="0"/>
        <w:autoSpaceDN w:val="0"/>
        <w:snapToGrid w:val="0"/>
        <w:ind w:left="566" w:hanging="283"/>
        <w:rPr>
          <w:rFonts w:ascii="BIZ UD明朝 Medium" w:eastAsia="BIZ UD明朝 Medium" w:hAnsi="BIZ UD明朝 Medium"/>
          <w:sz w:val="24"/>
          <w:szCs w:val="24"/>
        </w:rPr>
      </w:pPr>
    </w:p>
    <w:p w14:paraId="163DACCD" w14:textId="77777777" w:rsidR="006D493A" w:rsidRDefault="00E01271" w:rsidP="00E01271">
      <w:pPr>
        <w:widowControl/>
        <w:autoSpaceDE w:val="0"/>
        <w:autoSpaceDN w:val="0"/>
        <w:snapToGrid w:val="0"/>
        <w:ind w:left="849" w:hanging="283"/>
        <w:rPr>
          <w:rFonts w:ascii="BIZ UD明朝 Medium" w:eastAsia="BIZ UD明朝 Medium" w:hAnsi="BIZ UD明朝 Medium"/>
          <w:sz w:val="24"/>
          <w:szCs w:val="24"/>
        </w:rPr>
      </w:pPr>
      <w:r w:rsidRPr="00E01271">
        <w:rPr>
          <w:rFonts w:ascii="BIZ UD明朝 Medium" w:eastAsia="BIZ UD明朝 Medium" w:hAnsi="BIZ UD明朝 Medium" w:hint="eastAsia"/>
          <w:sz w:val="24"/>
          <w:szCs w:val="24"/>
        </w:rPr>
        <w:t>⑴　風俗営業等の規制及び業務の適正化等に関する法律第2条第1項第4号に規定する営</w:t>
      </w:r>
    </w:p>
    <w:p w14:paraId="4F8DC988" w14:textId="7A688184" w:rsidR="00E01271" w:rsidRDefault="00E01271" w:rsidP="006D493A">
      <w:pPr>
        <w:widowControl/>
        <w:autoSpaceDE w:val="0"/>
        <w:autoSpaceDN w:val="0"/>
        <w:snapToGrid w:val="0"/>
        <w:ind w:leftChars="100" w:left="210" w:firstLineChars="350" w:firstLine="8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01271">
        <w:rPr>
          <w:rFonts w:ascii="BIZ UD明朝 Medium" w:eastAsia="BIZ UD明朝 Medium" w:hAnsi="BIZ UD明朝 Medium" w:hint="eastAsia"/>
          <w:sz w:val="24"/>
          <w:szCs w:val="24"/>
        </w:rPr>
        <w:t>業（麻雀店、パチンコ店等）</w:t>
      </w:r>
    </w:p>
    <w:p w14:paraId="76DBA7C9" w14:textId="77777777" w:rsidR="006D493A" w:rsidRPr="00E01271" w:rsidRDefault="006D493A" w:rsidP="00E01271">
      <w:pPr>
        <w:widowControl/>
        <w:autoSpaceDE w:val="0"/>
        <w:autoSpaceDN w:val="0"/>
        <w:snapToGrid w:val="0"/>
        <w:ind w:left="849" w:hanging="283"/>
        <w:rPr>
          <w:rFonts w:ascii="BIZ UD明朝 Medium" w:eastAsia="BIZ UD明朝 Medium" w:hAnsi="BIZ UD明朝 Medium"/>
          <w:sz w:val="24"/>
          <w:szCs w:val="24"/>
        </w:rPr>
      </w:pPr>
    </w:p>
    <w:p w14:paraId="0D794B90" w14:textId="77777777" w:rsidR="00E01271" w:rsidRDefault="00E01271" w:rsidP="00E01271">
      <w:pPr>
        <w:widowControl/>
        <w:autoSpaceDE w:val="0"/>
        <w:autoSpaceDN w:val="0"/>
        <w:snapToGrid w:val="0"/>
        <w:ind w:left="849" w:hanging="283"/>
        <w:rPr>
          <w:rFonts w:ascii="BIZ UD明朝 Medium" w:eastAsia="BIZ UD明朝 Medium" w:hAnsi="BIZ UD明朝 Medium"/>
          <w:sz w:val="24"/>
          <w:szCs w:val="24"/>
        </w:rPr>
      </w:pPr>
      <w:r w:rsidRPr="00E01271">
        <w:rPr>
          <w:rFonts w:ascii="BIZ UD明朝 Medium" w:eastAsia="BIZ UD明朝 Medium" w:hAnsi="BIZ UD明朝 Medium" w:hint="eastAsia"/>
          <w:sz w:val="24"/>
          <w:szCs w:val="24"/>
        </w:rPr>
        <w:t>⑵　同条第1項第5号に規定する営業（ゲームセンター等）</w:t>
      </w:r>
    </w:p>
    <w:p w14:paraId="74B08EBF" w14:textId="77777777" w:rsidR="006D493A" w:rsidRPr="00E01271" w:rsidRDefault="006D493A" w:rsidP="00E01271">
      <w:pPr>
        <w:widowControl/>
        <w:autoSpaceDE w:val="0"/>
        <w:autoSpaceDN w:val="0"/>
        <w:snapToGrid w:val="0"/>
        <w:ind w:left="849" w:hanging="283"/>
        <w:rPr>
          <w:rFonts w:ascii="BIZ UD明朝 Medium" w:eastAsia="BIZ UD明朝 Medium" w:hAnsi="BIZ UD明朝 Medium"/>
          <w:sz w:val="24"/>
          <w:szCs w:val="24"/>
        </w:rPr>
      </w:pPr>
    </w:p>
    <w:p w14:paraId="01548F09" w14:textId="77777777" w:rsidR="00E01271" w:rsidRDefault="00E01271" w:rsidP="00E01271">
      <w:pPr>
        <w:widowControl/>
        <w:autoSpaceDE w:val="0"/>
        <w:autoSpaceDN w:val="0"/>
        <w:snapToGrid w:val="0"/>
        <w:ind w:left="849" w:hanging="283"/>
        <w:rPr>
          <w:rFonts w:ascii="BIZ UD明朝 Medium" w:eastAsia="BIZ UD明朝 Medium" w:hAnsi="BIZ UD明朝 Medium"/>
          <w:sz w:val="24"/>
          <w:szCs w:val="24"/>
        </w:rPr>
      </w:pPr>
      <w:r w:rsidRPr="00E01271">
        <w:rPr>
          <w:rFonts w:ascii="BIZ UD明朝 Medium" w:eastAsia="BIZ UD明朝 Medium" w:hAnsi="BIZ UD明朝 Medium" w:hint="eastAsia"/>
          <w:sz w:val="24"/>
          <w:szCs w:val="24"/>
        </w:rPr>
        <w:t>⑶　同条第5項に規定する性風俗関連特殊営業</w:t>
      </w:r>
    </w:p>
    <w:p w14:paraId="0E9FA70F" w14:textId="77777777" w:rsidR="006D493A" w:rsidRPr="00E01271" w:rsidRDefault="006D493A" w:rsidP="00E01271">
      <w:pPr>
        <w:widowControl/>
        <w:autoSpaceDE w:val="0"/>
        <w:autoSpaceDN w:val="0"/>
        <w:snapToGrid w:val="0"/>
        <w:ind w:left="849" w:hanging="283"/>
        <w:rPr>
          <w:rFonts w:ascii="BIZ UD明朝 Medium" w:eastAsia="BIZ UD明朝 Medium" w:hAnsi="BIZ UD明朝 Medium"/>
          <w:sz w:val="24"/>
          <w:szCs w:val="24"/>
        </w:rPr>
      </w:pPr>
    </w:p>
    <w:p w14:paraId="23FFF6D5" w14:textId="77777777" w:rsidR="00E01271" w:rsidRDefault="00E01271" w:rsidP="00E01271">
      <w:pPr>
        <w:widowControl/>
        <w:autoSpaceDE w:val="0"/>
        <w:autoSpaceDN w:val="0"/>
        <w:snapToGrid w:val="0"/>
        <w:ind w:left="849" w:hanging="283"/>
        <w:rPr>
          <w:rFonts w:ascii="BIZ UD明朝 Medium" w:eastAsia="BIZ UD明朝 Medium" w:hAnsi="BIZ UD明朝 Medium"/>
          <w:sz w:val="24"/>
          <w:szCs w:val="24"/>
        </w:rPr>
      </w:pPr>
      <w:r w:rsidRPr="00E01271">
        <w:rPr>
          <w:rFonts w:ascii="BIZ UD明朝 Medium" w:eastAsia="BIZ UD明朝 Medium" w:hAnsi="BIZ UD明朝 Medium" w:hint="eastAsia"/>
          <w:sz w:val="24"/>
          <w:szCs w:val="24"/>
        </w:rPr>
        <w:t>⑷　同条第11項に規定する特定遊興飲食店営業</w:t>
      </w:r>
    </w:p>
    <w:p w14:paraId="1BBA3E82" w14:textId="77777777" w:rsidR="00E01271" w:rsidRDefault="00E01271" w:rsidP="00E01271">
      <w:pPr>
        <w:widowControl/>
        <w:autoSpaceDE w:val="0"/>
        <w:autoSpaceDN w:val="0"/>
        <w:snapToGrid w:val="0"/>
        <w:ind w:left="849" w:hanging="283"/>
        <w:rPr>
          <w:rFonts w:ascii="BIZ UD明朝 Medium" w:eastAsia="BIZ UD明朝 Medium" w:hAnsi="BIZ UD明朝 Medium"/>
          <w:sz w:val="24"/>
          <w:szCs w:val="24"/>
        </w:rPr>
      </w:pPr>
    </w:p>
    <w:p w14:paraId="707E8B9E" w14:textId="77777777" w:rsidR="006D493A" w:rsidRPr="00E01271" w:rsidRDefault="006D493A" w:rsidP="00E01271">
      <w:pPr>
        <w:widowControl/>
        <w:autoSpaceDE w:val="0"/>
        <w:autoSpaceDN w:val="0"/>
        <w:snapToGrid w:val="0"/>
        <w:ind w:left="849" w:hanging="283"/>
        <w:rPr>
          <w:rFonts w:ascii="BIZ UD明朝 Medium" w:eastAsia="BIZ UD明朝 Medium" w:hAnsi="BIZ UD明朝 Medium"/>
          <w:sz w:val="24"/>
          <w:szCs w:val="24"/>
        </w:rPr>
      </w:pPr>
    </w:p>
    <w:p w14:paraId="2DAD0373" w14:textId="77777777" w:rsidR="00E01271" w:rsidRPr="00E01271" w:rsidRDefault="00E01271" w:rsidP="00E01271">
      <w:pPr>
        <w:widowControl/>
        <w:autoSpaceDE w:val="0"/>
        <w:autoSpaceDN w:val="0"/>
        <w:snapToGrid w:val="0"/>
        <w:ind w:firstLine="283"/>
        <w:rPr>
          <w:rFonts w:ascii="BIZ UD明朝 Medium" w:eastAsia="BIZ UD明朝 Medium" w:hAnsi="BIZ UD明朝 Medium"/>
          <w:sz w:val="24"/>
          <w:szCs w:val="24"/>
        </w:rPr>
      </w:pPr>
      <w:r w:rsidRPr="00E01271">
        <w:rPr>
          <w:rFonts w:ascii="BIZ UD明朝 Medium" w:eastAsia="BIZ UD明朝 Medium" w:hAnsi="BIZ UD明朝 Medium" w:hint="eastAsia"/>
          <w:sz w:val="24"/>
          <w:szCs w:val="24"/>
        </w:rPr>
        <w:t>5　上記の内容に虚偽がないことを誓約します。</w:t>
      </w:r>
    </w:p>
    <w:p w14:paraId="4EE92476" w14:textId="77777777" w:rsidR="00E01271" w:rsidRPr="00E01271" w:rsidRDefault="00E01271" w:rsidP="00E01271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E01271" w:rsidRPr="00E01271" w:rsidSect="00D3777E">
      <w:pgSz w:w="11906" w:h="16838" w:code="9"/>
      <w:pgMar w:top="851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6328E" w14:textId="77777777" w:rsidR="005C39D7" w:rsidRDefault="005C39D7" w:rsidP="005F4108">
      <w:r>
        <w:separator/>
      </w:r>
    </w:p>
  </w:endnote>
  <w:endnote w:type="continuationSeparator" w:id="0">
    <w:p w14:paraId="4E0DD0D9" w14:textId="77777777" w:rsidR="005C39D7" w:rsidRDefault="005C39D7" w:rsidP="005F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1A3B9" w14:textId="77777777" w:rsidR="005C39D7" w:rsidRDefault="005C39D7" w:rsidP="005F4108">
      <w:r>
        <w:separator/>
      </w:r>
    </w:p>
  </w:footnote>
  <w:footnote w:type="continuationSeparator" w:id="0">
    <w:p w14:paraId="1DAFE726" w14:textId="77777777" w:rsidR="005C39D7" w:rsidRDefault="005C39D7" w:rsidP="005F41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A3"/>
    <w:rsid w:val="00026C66"/>
    <w:rsid w:val="00032CCD"/>
    <w:rsid w:val="000357ED"/>
    <w:rsid w:val="000607E6"/>
    <w:rsid w:val="000A0F74"/>
    <w:rsid w:val="000A43EA"/>
    <w:rsid w:val="001002A8"/>
    <w:rsid w:val="00111130"/>
    <w:rsid w:val="00125AD7"/>
    <w:rsid w:val="001262D5"/>
    <w:rsid w:val="0014622C"/>
    <w:rsid w:val="00161DF9"/>
    <w:rsid w:val="0016207C"/>
    <w:rsid w:val="001664A4"/>
    <w:rsid w:val="0018154E"/>
    <w:rsid w:val="001A594E"/>
    <w:rsid w:val="001B47DF"/>
    <w:rsid w:val="001B71C4"/>
    <w:rsid w:val="001D09A3"/>
    <w:rsid w:val="001D29F0"/>
    <w:rsid w:val="00216320"/>
    <w:rsid w:val="0024175F"/>
    <w:rsid w:val="0024482B"/>
    <w:rsid w:val="00267CD8"/>
    <w:rsid w:val="00274A44"/>
    <w:rsid w:val="002E0281"/>
    <w:rsid w:val="00302C93"/>
    <w:rsid w:val="00312746"/>
    <w:rsid w:val="003348C2"/>
    <w:rsid w:val="003851FE"/>
    <w:rsid w:val="003A4CB2"/>
    <w:rsid w:val="003E4F8A"/>
    <w:rsid w:val="003F3949"/>
    <w:rsid w:val="00401296"/>
    <w:rsid w:val="00405B8A"/>
    <w:rsid w:val="004061B4"/>
    <w:rsid w:val="00414060"/>
    <w:rsid w:val="004D5432"/>
    <w:rsid w:val="004D6DA8"/>
    <w:rsid w:val="00521408"/>
    <w:rsid w:val="00530F15"/>
    <w:rsid w:val="00562E4F"/>
    <w:rsid w:val="0057524C"/>
    <w:rsid w:val="00584E65"/>
    <w:rsid w:val="005929A0"/>
    <w:rsid w:val="00596E50"/>
    <w:rsid w:val="005B1CDA"/>
    <w:rsid w:val="005C39D7"/>
    <w:rsid w:val="005C5E66"/>
    <w:rsid w:val="005E2F9C"/>
    <w:rsid w:val="005F4108"/>
    <w:rsid w:val="0063462B"/>
    <w:rsid w:val="00655FFA"/>
    <w:rsid w:val="00656A90"/>
    <w:rsid w:val="00657038"/>
    <w:rsid w:val="006740BF"/>
    <w:rsid w:val="00693880"/>
    <w:rsid w:val="006977E6"/>
    <w:rsid w:val="006A01E0"/>
    <w:rsid w:val="006B0EE4"/>
    <w:rsid w:val="006B6DAA"/>
    <w:rsid w:val="006D3383"/>
    <w:rsid w:val="006D493A"/>
    <w:rsid w:val="007346A8"/>
    <w:rsid w:val="00736927"/>
    <w:rsid w:val="00743FD9"/>
    <w:rsid w:val="0074446E"/>
    <w:rsid w:val="00751A61"/>
    <w:rsid w:val="00772E8F"/>
    <w:rsid w:val="00780F75"/>
    <w:rsid w:val="007A1334"/>
    <w:rsid w:val="007C4AB2"/>
    <w:rsid w:val="007D49E7"/>
    <w:rsid w:val="007F5EAE"/>
    <w:rsid w:val="008077DA"/>
    <w:rsid w:val="00862FBA"/>
    <w:rsid w:val="00886475"/>
    <w:rsid w:val="008B49BF"/>
    <w:rsid w:val="008B7DA4"/>
    <w:rsid w:val="008C094E"/>
    <w:rsid w:val="008C461F"/>
    <w:rsid w:val="008F3811"/>
    <w:rsid w:val="00906581"/>
    <w:rsid w:val="009262F7"/>
    <w:rsid w:val="009311E3"/>
    <w:rsid w:val="0093427E"/>
    <w:rsid w:val="0094498C"/>
    <w:rsid w:val="00963791"/>
    <w:rsid w:val="009718F3"/>
    <w:rsid w:val="009A45F1"/>
    <w:rsid w:val="009B5B4D"/>
    <w:rsid w:val="00A06810"/>
    <w:rsid w:val="00A3152D"/>
    <w:rsid w:val="00A35DE4"/>
    <w:rsid w:val="00A424E8"/>
    <w:rsid w:val="00A539CC"/>
    <w:rsid w:val="00AA0263"/>
    <w:rsid w:val="00AD3A71"/>
    <w:rsid w:val="00B116D2"/>
    <w:rsid w:val="00B1736C"/>
    <w:rsid w:val="00B24441"/>
    <w:rsid w:val="00B24A9D"/>
    <w:rsid w:val="00B50235"/>
    <w:rsid w:val="00B739CA"/>
    <w:rsid w:val="00BB2DE3"/>
    <w:rsid w:val="00BC5686"/>
    <w:rsid w:val="00BD5146"/>
    <w:rsid w:val="00BF1837"/>
    <w:rsid w:val="00BF5C0C"/>
    <w:rsid w:val="00C12446"/>
    <w:rsid w:val="00C35068"/>
    <w:rsid w:val="00C75835"/>
    <w:rsid w:val="00C85401"/>
    <w:rsid w:val="00C9111F"/>
    <w:rsid w:val="00CA50AB"/>
    <w:rsid w:val="00CE386D"/>
    <w:rsid w:val="00CE41AA"/>
    <w:rsid w:val="00D02EBF"/>
    <w:rsid w:val="00D03FB2"/>
    <w:rsid w:val="00D207D4"/>
    <w:rsid w:val="00D3777E"/>
    <w:rsid w:val="00D37EEC"/>
    <w:rsid w:val="00D460C4"/>
    <w:rsid w:val="00D57A39"/>
    <w:rsid w:val="00D6166C"/>
    <w:rsid w:val="00DC5934"/>
    <w:rsid w:val="00DE1E6B"/>
    <w:rsid w:val="00E01271"/>
    <w:rsid w:val="00E022EC"/>
    <w:rsid w:val="00E34F13"/>
    <w:rsid w:val="00E44913"/>
    <w:rsid w:val="00E44916"/>
    <w:rsid w:val="00E761E1"/>
    <w:rsid w:val="00EF1D05"/>
    <w:rsid w:val="00F0623C"/>
    <w:rsid w:val="00F15700"/>
    <w:rsid w:val="00F22A23"/>
    <w:rsid w:val="00F752B6"/>
    <w:rsid w:val="00F93177"/>
    <w:rsid w:val="00F97B98"/>
    <w:rsid w:val="00FA0E22"/>
    <w:rsid w:val="00FC70C7"/>
    <w:rsid w:val="00FE15A6"/>
    <w:rsid w:val="00FE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400F6F"/>
  <w15:docId w15:val="{F5B8BD8A-3224-447F-8148-4ED4F448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09A3"/>
  </w:style>
  <w:style w:type="character" w:customStyle="1" w:styleId="a4">
    <w:name w:val="日付 (文字)"/>
    <w:basedOn w:val="a0"/>
    <w:link w:val="a3"/>
    <w:uiPriority w:val="99"/>
    <w:semiHidden/>
    <w:rsid w:val="001D09A3"/>
  </w:style>
  <w:style w:type="table" w:styleId="a5">
    <w:name w:val="Table Grid"/>
    <w:basedOn w:val="a1"/>
    <w:uiPriority w:val="59"/>
    <w:rsid w:val="001D0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29F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F41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4108"/>
  </w:style>
  <w:style w:type="paragraph" w:styleId="a9">
    <w:name w:val="footer"/>
    <w:basedOn w:val="a"/>
    <w:link w:val="aa"/>
    <w:uiPriority w:val="99"/>
    <w:unhideWhenUsed/>
    <w:rsid w:val="005F41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4108"/>
  </w:style>
  <w:style w:type="paragraph" w:styleId="ab">
    <w:name w:val="Balloon Text"/>
    <w:basedOn w:val="a"/>
    <w:link w:val="ac"/>
    <w:uiPriority w:val="99"/>
    <w:semiHidden/>
    <w:unhideWhenUsed/>
    <w:rsid w:val="00312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127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63AF-655E-4946-A66E-76B87123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nozaki@iyocci.jp</cp:lastModifiedBy>
  <cp:revision>28</cp:revision>
  <cp:lastPrinted>2026-03-19T01:54:00Z</cp:lastPrinted>
  <dcterms:created xsi:type="dcterms:W3CDTF">2024-01-23T00:22:00Z</dcterms:created>
  <dcterms:modified xsi:type="dcterms:W3CDTF">2026-03-24T05:21:00Z</dcterms:modified>
</cp:coreProperties>
</file>